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1A805" w14:textId="77777777" w:rsidR="007B0C35" w:rsidRDefault="007B0C35" w:rsidP="007B0C35"/>
    <w:p w14:paraId="7F17C518" w14:textId="7D69B3A8" w:rsidR="007B0C35" w:rsidRPr="0023635A" w:rsidRDefault="007B0C35" w:rsidP="007B0C35">
      <w:pPr>
        <w:jc w:val="center"/>
        <w:rPr>
          <w:rFonts w:ascii="Algerian" w:hAnsi="Algerian"/>
          <w:b/>
          <w:bCs/>
          <w:sz w:val="44"/>
          <w:szCs w:val="44"/>
        </w:rPr>
      </w:pPr>
      <w:r w:rsidRPr="0023635A">
        <w:rPr>
          <w:rFonts w:ascii="Algerian" w:hAnsi="Algerian"/>
          <w:b/>
          <w:bCs/>
          <w:sz w:val="44"/>
          <w:szCs w:val="44"/>
        </w:rPr>
        <w:t xml:space="preserve">by KAUSHAL </w:t>
      </w:r>
      <w:proofErr w:type="gramStart"/>
      <w:r w:rsidRPr="0023635A">
        <w:rPr>
          <w:rFonts w:ascii="Algerian" w:hAnsi="Algerian"/>
          <w:b/>
          <w:bCs/>
          <w:sz w:val="44"/>
          <w:szCs w:val="44"/>
        </w:rPr>
        <w:t>PAL</w:t>
      </w:r>
      <w:r>
        <w:rPr>
          <w:rFonts w:ascii="Algerian" w:hAnsi="Algerian"/>
          <w:b/>
          <w:bCs/>
          <w:sz w:val="44"/>
          <w:szCs w:val="44"/>
        </w:rPr>
        <w:t xml:space="preserve"> </w:t>
      </w:r>
      <w:r w:rsidRPr="0023635A">
        <w:rPr>
          <w:rFonts w:ascii="Algerian" w:hAnsi="Algerian"/>
          <w:b/>
          <w:bCs/>
          <w:sz w:val="44"/>
          <w:szCs w:val="44"/>
        </w:rPr>
        <w:t>:</w:t>
      </w:r>
      <w:proofErr w:type="gramEnd"/>
    </w:p>
    <w:p w14:paraId="6E37280C" w14:textId="55597385" w:rsidR="007B0C35" w:rsidRPr="007B0C35" w:rsidRDefault="007B0C35" w:rsidP="007B0C35">
      <w:pPr>
        <w:rPr>
          <w:rFonts w:ascii="Algerian" w:hAnsi="Algerian"/>
          <w:sz w:val="32"/>
          <w:szCs w:val="32"/>
        </w:rPr>
      </w:pPr>
      <w:r w:rsidRPr="007B0C35">
        <w:rPr>
          <w:rFonts w:ascii="Algerian" w:hAnsi="Algerian"/>
          <w:sz w:val="32"/>
          <w:szCs w:val="32"/>
        </w:rPr>
        <w:t>The</w:t>
      </w:r>
      <w:r w:rsidRPr="007B0C35">
        <w:rPr>
          <w:rFonts w:ascii="Algerian" w:hAnsi="Algerian"/>
          <w:sz w:val="32"/>
          <w:szCs w:val="32"/>
        </w:rPr>
        <w:t xml:space="preserve"> List of</w:t>
      </w:r>
      <w:r w:rsidRPr="007B0C35">
        <w:rPr>
          <w:rFonts w:ascii="Algerian" w:hAnsi="Algerian"/>
          <w:sz w:val="32"/>
          <w:szCs w:val="32"/>
        </w:rPr>
        <w:t xml:space="preserve"> Bins Card These Are Non VBV Cards Bins </w:t>
      </w:r>
      <w:proofErr w:type="gramStart"/>
      <w:r w:rsidRPr="007B0C35">
        <w:rPr>
          <w:rFonts w:ascii="Algerian" w:hAnsi="Algerian"/>
          <w:sz w:val="32"/>
          <w:szCs w:val="32"/>
        </w:rPr>
        <w:t>And</w:t>
      </w:r>
      <w:proofErr w:type="gramEnd"/>
      <w:r w:rsidRPr="007B0C35">
        <w:rPr>
          <w:rFonts w:ascii="Algerian" w:hAnsi="Algerian"/>
          <w:sz w:val="32"/>
          <w:szCs w:val="32"/>
        </w:rPr>
        <w:t xml:space="preserve"> Banks</w:t>
      </w:r>
    </w:p>
    <w:p w14:paraId="55084294" w14:textId="77777777" w:rsidR="007B0C35" w:rsidRDefault="007B0C35" w:rsidP="007B0C35"/>
    <w:p w14:paraId="38EF0919" w14:textId="77777777" w:rsidR="007B0C35" w:rsidRDefault="007B0C35" w:rsidP="007B0C35">
      <w:r>
        <w:t>=============================================VISA===========================================</w:t>
      </w:r>
    </w:p>
    <w:p w14:paraId="453CDC0C" w14:textId="77777777" w:rsidR="007B0C35" w:rsidRDefault="007B0C35" w:rsidP="007B0C35">
      <w:r>
        <w:t xml:space="preserve">479126 [ ESL F.C.U. VISA DEBIT CLASSIC UNITED </w:t>
      </w:r>
      <w:proofErr w:type="gramStart"/>
      <w:r>
        <w:t>STATES ]</w:t>
      </w:r>
      <w:proofErr w:type="gramEnd"/>
    </w:p>
    <w:p w14:paraId="4AD29BA4" w14:textId="77777777" w:rsidR="007B0C35" w:rsidRDefault="007B0C35" w:rsidP="007B0C35">
      <w:r>
        <w:t xml:space="preserve">410894 [ BRANCH BANKING AND TRUST COMPANY VISA DEBIT CLASSIC UNITED </w:t>
      </w:r>
      <w:proofErr w:type="gramStart"/>
      <w:r>
        <w:t>STATES ]</w:t>
      </w:r>
      <w:proofErr w:type="gramEnd"/>
    </w:p>
    <w:p w14:paraId="0CA9AFE8" w14:textId="77777777" w:rsidR="007B0C35" w:rsidRDefault="007B0C35" w:rsidP="007B0C35">
      <w:r>
        <w:t xml:space="preserve">427138 [ CITIBANK, N.A. VISA CREDIT PREMIER UNITED </w:t>
      </w:r>
      <w:proofErr w:type="gramStart"/>
      <w:r>
        <w:t>STATES ]</w:t>
      </w:r>
      <w:proofErr w:type="gramEnd"/>
    </w:p>
    <w:p w14:paraId="64CE1C23" w14:textId="77777777" w:rsidR="007B0C35" w:rsidRDefault="007B0C35" w:rsidP="007B0C35">
      <w:r>
        <w:t xml:space="preserve">480011 [ FIA CARD SERVICES, N.A. VISA CREDIT GOLD PREMIUM UNITED </w:t>
      </w:r>
      <w:proofErr w:type="gramStart"/>
      <w:r>
        <w:t>STATES ]</w:t>
      </w:r>
      <w:proofErr w:type="gramEnd"/>
    </w:p>
    <w:p w14:paraId="521A6825" w14:textId="77777777" w:rsidR="007B0C35" w:rsidRDefault="007B0C35" w:rsidP="007B0C35">
      <w:r>
        <w:t xml:space="preserve">439102 [ KRUNGTHAI CARD PUBLIC CO., LTD. VISA CREDIT PLATINUM </w:t>
      </w:r>
      <w:proofErr w:type="gramStart"/>
      <w:r>
        <w:t>THAILAND ]</w:t>
      </w:r>
      <w:proofErr w:type="gramEnd"/>
    </w:p>
    <w:p w14:paraId="5A1A2FD4" w14:textId="77777777" w:rsidR="007B0C35" w:rsidRDefault="007B0C35" w:rsidP="007B0C35">
      <w:r>
        <w:t xml:space="preserve">498235 </w:t>
      </w:r>
      <w:proofErr w:type="gramStart"/>
      <w:r>
        <w:t>[ ]</w:t>
      </w:r>
      <w:proofErr w:type="gramEnd"/>
    </w:p>
    <w:p w14:paraId="39A9B06F" w14:textId="77777777" w:rsidR="007B0C35" w:rsidRDefault="007B0C35" w:rsidP="007B0C35">
      <w:r>
        <w:t xml:space="preserve">478192 </w:t>
      </w:r>
      <w:proofErr w:type="gramStart"/>
      <w:r>
        <w:t>[ ]</w:t>
      </w:r>
      <w:proofErr w:type="gramEnd"/>
    </w:p>
    <w:p w14:paraId="3DE252B0" w14:textId="77777777" w:rsidR="007B0C35" w:rsidRDefault="007B0C35" w:rsidP="007B0C35">
      <w:r>
        <w:t xml:space="preserve">476164 [ TCF NATIONAL BANK VISA DEBIT CLASSIC UNITED </w:t>
      </w:r>
      <w:proofErr w:type="gramStart"/>
      <w:r>
        <w:t>STATES ]</w:t>
      </w:r>
      <w:proofErr w:type="gramEnd"/>
    </w:p>
    <w:p w14:paraId="2E8B04E7" w14:textId="77777777" w:rsidR="007B0C35" w:rsidRDefault="007B0C35" w:rsidP="007B0C35">
      <w:r>
        <w:t xml:space="preserve">432845 [ SOVEREIGN BANK VISA DEBIT CLASSIC UNITED </w:t>
      </w:r>
      <w:proofErr w:type="gramStart"/>
      <w:r>
        <w:t>STATES ]</w:t>
      </w:r>
      <w:proofErr w:type="gramEnd"/>
    </w:p>
    <w:p w14:paraId="2647D907" w14:textId="77777777" w:rsidR="007B0C35" w:rsidRDefault="007B0C35" w:rsidP="007B0C35">
      <w:r>
        <w:t xml:space="preserve">488893 [ FIA CARD SERVICES, N.A. VISA CREDIT PLATINUM UNITED </w:t>
      </w:r>
      <w:proofErr w:type="gramStart"/>
      <w:r>
        <w:t>STATES ]</w:t>
      </w:r>
      <w:proofErr w:type="gramEnd"/>
    </w:p>
    <w:p w14:paraId="2D5DA37B" w14:textId="77777777" w:rsidR="007B0C35" w:rsidRDefault="007B0C35" w:rsidP="007B0C35">
      <w:r>
        <w:t xml:space="preserve">432630 [ BANK OF AMERICA, N.A. VISA DEBIT PLATINUM UNITED </w:t>
      </w:r>
      <w:proofErr w:type="gramStart"/>
      <w:r>
        <w:t>STATES ]</w:t>
      </w:r>
      <w:proofErr w:type="gramEnd"/>
    </w:p>
    <w:p w14:paraId="7C557986" w14:textId="77777777" w:rsidR="007B0C35" w:rsidRDefault="007B0C35" w:rsidP="007B0C35">
      <w:r>
        <w:t xml:space="preserve">456678 [ MITSUBISHI UFJ FINANCIAL GROUP, INC. VISA CREDIT GOLD PREMIUM </w:t>
      </w:r>
      <w:proofErr w:type="gramStart"/>
      <w:r>
        <w:t>JAPAN ]</w:t>
      </w:r>
      <w:proofErr w:type="gramEnd"/>
    </w:p>
    <w:p w14:paraId="762413B2" w14:textId="77777777" w:rsidR="007B0C35" w:rsidRDefault="007B0C35" w:rsidP="007B0C35">
      <w:r>
        <w:t xml:space="preserve">406095 [ NAVY F.C.U. VISA CREDIT CLASSIC UNITED </w:t>
      </w:r>
      <w:proofErr w:type="gramStart"/>
      <w:r>
        <w:t>STATES ]</w:t>
      </w:r>
      <w:proofErr w:type="gramEnd"/>
    </w:p>
    <w:p w14:paraId="611483FB" w14:textId="77777777" w:rsidR="007B0C35" w:rsidRDefault="007B0C35" w:rsidP="007B0C35">
      <w:r>
        <w:t xml:space="preserve">462120 [ CITIBANK, N.A. VISA CREDIT CLASSIC UNITED </w:t>
      </w:r>
      <w:proofErr w:type="gramStart"/>
      <w:r>
        <w:t>STATES ]</w:t>
      </w:r>
      <w:proofErr w:type="gramEnd"/>
    </w:p>
    <w:p w14:paraId="6B1818CF" w14:textId="77777777" w:rsidR="007B0C35" w:rsidRDefault="007B0C35" w:rsidP="007B0C35">
      <w:r>
        <w:t xml:space="preserve">465614 [ FIRST FEDERAL SAVINGS AND LOAN ASSOCIATION OF CHARLESTON VISA DEBIT CLASSIC UNITED </w:t>
      </w:r>
      <w:proofErr w:type="gramStart"/>
      <w:r>
        <w:t>STATES ]</w:t>
      </w:r>
      <w:proofErr w:type="gramEnd"/>
    </w:p>
    <w:p w14:paraId="167CBB3B" w14:textId="77777777" w:rsidR="007B0C35" w:rsidRDefault="007B0C35" w:rsidP="007B0C35">
      <w:r>
        <w:t xml:space="preserve">435237 [ TARGET NATIONAL BANK VISA CREDIT CLASSIC UNITED </w:t>
      </w:r>
      <w:proofErr w:type="gramStart"/>
      <w:r>
        <w:t>STATES ]</w:t>
      </w:r>
      <w:proofErr w:type="gramEnd"/>
    </w:p>
    <w:p w14:paraId="4A278DFD" w14:textId="77777777" w:rsidR="007B0C35" w:rsidRDefault="007B0C35" w:rsidP="007B0C35">
      <w:r>
        <w:t xml:space="preserve">456432 [ SUNCORP-METWAY, LTD. VISA DEBIT CLASSIC </w:t>
      </w:r>
      <w:proofErr w:type="gramStart"/>
      <w:r>
        <w:t>AUSTRALIA ]</w:t>
      </w:r>
      <w:proofErr w:type="gramEnd"/>
    </w:p>
    <w:p w14:paraId="6A7F0EA8" w14:textId="77777777" w:rsidR="007B0C35" w:rsidRDefault="007B0C35" w:rsidP="007B0C35">
      <w:r>
        <w:t xml:space="preserve">456430 [ SUNCORP-METWAY, LTD. VISA DEBIT CLASSIC </w:t>
      </w:r>
      <w:proofErr w:type="gramStart"/>
      <w:r>
        <w:t>AUSTRALIA ]</w:t>
      </w:r>
      <w:proofErr w:type="gramEnd"/>
    </w:p>
    <w:p w14:paraId="27622484" w14:textId="77777777" w:rsidR="007B0C35" w:rsidRDefault="007B0C35" w:rsidP="007B0C35">
      <w:r>
        <w:t xml:space="preserve">460198 [ COMMONWEALTH BANK OF AUSTRALIA VISA CREDIT CLASSIC </w:t>
      </w:r>
      <w:proofErr w:type="gramStart"/>
      <w:r>
        <w:t>AUSTRALIA ]</w:t>
      </w:r>
      <w:proofErr w:type="gramEnd"/>
    </w:p>
    <w:p w14:paraId="7B1F9B7D" w14:textId="77777777" w:rsidR="007B0C35" w:rsidRDefault="007B0C35" w:rsidP="007B0C35">
      <w:r>
        <w:t xml:space="preserve">456430 [ SUNCORP-METWAY, LTD. VISA DEBIT CLASSIC </w:t>
      </w:r>
      <w:proofErr w:type="gramStart"/>
      <w:r>
        <w:t>AUSTRALIA ]</w:t>
      </w:r>
      <w:proofErr w:type="gramEnd"/>
    </w:p>
    <w:p w14:paraId="069D0BD1" w14:textId="77777777" w:rsidR="007B0C35" w:rsidRDefault="007B0C35" w:rsidP="007B0C35">
      <w:r>
        <w:lastRenderedPageBreak/>
        <w:t xml:space="preserve">456444 [ BANK OF WESTERN AUSTRALIA, LTD. VISA CREDIT BUSINESS </w:t>
      </w:r>
      <w:proofErr w:type="gramStart"/>
      <w:r>
        <w:t>AUSTRALIA ]</w:t>
      </w:r>
      <w:proofErr w:type="gramEnd"/>
    </w:p>
    <w:p w14:paraId="51DAF8B6" w14:textId="77777777" w:rsidR="007B0C35" w:rsidRDefault="007B0C35" w:rsidP="007B0C35">
      <w:r>
        <w:t xml:space="preserve">443446 [ CUSCAL, LTD. VISA DEBIT CLASSIC </w:t>
      </w:r>
      <w:proofErr w:type="gramStart"/>
      <w:r>
        <w:t>AUSTRALIA ]</w:t>
      </w:r>
      <w:proofErr w:type="gramEnd"/>
    </w:p>
    <w:p w14:paraId="58844943" w14:textId="77777777" w:rsidR="007B0C35" w:rsidRDefault="007B0C35" w:rsidP="007B0C35">
      <w:r>
        <w:t xml:space="preserve">455702 [ NATIONAL AUSTRALIA BANK, LTD. VISA CREDIT PREMIER </w:t>
      </w:r>
      <w:proofErr w:type="gramStart"/>
      <w:r>
        <w:t>AUSTRALIA ]</w:t>
      </w:r>
      <w:proofErr w:type="gramEnd"/>
    </w:p>
    <w:p w14:paraId="65FB85CD" w14:textId="77777777" w:rsidR="007B0C35" w:rsidRDefault="007B0C35" w:rsidP="007B0C35">
      <w:r>
        <w:t xml:space="preserve">414790 [ FIRST CITIZENS BANK, LTD. VISA CREDIT SIGNATURE TRINIDAD AND </w:t>
      </w:r>
      <w:proofErr w:type="gramStart"/>
      <w:r>
        <w:t>TOBAGO ]</w:t>
      </w:r>
      <w:proofErr w:type="gramEnd"/>
    </w:p>
    <w:p w14:paraId="7D48E9FA" w14:textId="77777777" w:rsidR="007B0C35" w:rsidRDefault="007B0C35" w:rsidP="007B0C35">
      <w:r>
        <w:t xml:space="preserve">456444 [ BANK OF WESTERN AUSTRALIA, LTD. VISA CREDIT BUSINESS </w:t>
      </w:r>
      <w:proofErr w:type="gramStart"/>
      <w:r>
        <w:t>AUSTRALIA ]</w:t>
      </w:r>
      <w:proofErr w:type="gramEnd"/>
    </w:p>
    <w:p w14:paraId="71451A39" w14:textId="77777777" w:rsidR="007B0C35" w:rsidRDefault="007B0C35" w:rsidP="007B0C35">
      <w:r>
        <w:t xml:space="preserve">443446 [ CUSCAL, LTD. VISA DEBIT CLASSIC </w:t>
      </w:r>
      <w:proofErr w:type="gramStart"/>
      <w:r>
        <w:t>AUSTRALIA ]</w:t>
      </w:r>
      <w:proofErr w:type="gramEnd"/>
    </w:p>
    <w:p w14:paraId="030BE709" w14:textId="77777777" w:rsidR="007B0C35" w:rsidRDefault="007B0C35" w:rsidP="007B0C35">
      <w:r>
        <w:t xml:space="preserve">455702 [ NATIONAL AUSTRALIA BANK, LTD. VISA CREDIT PREMIER </w:t>
      </w:r>
      <w:proofErr w:type="gramStart"/>
      <w:r>
        <w:t>AUSTRALIA ]</w:t>
      </w:r>
      <w:proofErr w:type="gramEnd"/>
    </w:p>
    <w:p w14:paraId="7AAAEE27" w14:textId="77777777" w:rsidR="007B0C35" w:rsidRDefault="007B0C35" w:rsidP="007B0C35">
      <w:r>
        <w:t xml:space="preserve">456430 [ SUNCORP-METWAY, LTD. VISA DEBIT CLASSIC </w:t>
      </w:r>
      <w:proofErr w:type="gramStart"/>
      <w:r>
        <w:t>AUSTRALIA ]</w:t>
      </w:r>
      <w:proofErr w:type="gramEnd"/>
    </w:p>
    <w:p w14:paraId="0A7F3C9E" w14:textId="77777777" w:rsidR="007B0C35" w:rsidRDefault="007B0C35" w:rsidP="007B0C35">
      <w:r>
        <w:t xml:space="preserve">460198 [ COMMONWEALTH BANK OF AUSTRALIA VISA CREDIT CLASSIC </w:t>
      </w:r>
      <w:proofErr w:type="gramStart"/>
      <w:r>
        <w:t>AUSTRALIA ]</w:t>
      </w:r>
      <w:proofErr w:type="gramEnd"/>
    </w:p>
    <w:p w14:paraId="4E4539E9" w14:textId="77777777" w:rsidR="007B0C35" w:rsidRDefault="007B0C35" w:rsidP="007B0C35">
      <w:r>
        <w:t xml:space="preserve">450004 [ CANADIAN IMPERIAL BANK OF COMMERCE VISA CREDIT BUSINESS </w:t>
      </w:r>
      <w:proofErr w:type="gramStart"/>
      <w:r>
        <w:t>CANADA ]</w:t>
      </w:r>
      <w:proofErr w:type="gramEnd"/>
    </w:p>
    <w:p w14:paraId="50CB888B" w14:textId="77777777" w:rsidR="007B0C35" w:rsidRDefault="007B0C35" w:rsidP="007B0C35">
      <w:r>
        <w:t xml:space="preserve">424698 [ TD BANK, N.A. VISA CREDIT CORPORATE T&amp;E UNITED </w:t>
      </w:r>
      <w:proofErr w:type="gramStart"/>
      <w:r>
        <w:t>STATES ]</w:t>
      </w:r>
      <w:proofErr w:type="gramEnd"/>
    </w:p>
    <w:p w14:paraId="2B4221BA" w14:textId="77777777" w:rsidR="007B0C35" w:rsidRDefault="007B0C35" w:rsidP="007B0C35">
      <w:r>
        <w:t xml:space="preserve">456432 [ SUNCORP-METWAY, LTD. VISA DEBIT CLASSIC </w:t>
      </w:r>
      <w:proofErr w:type="gramStart"/>
      <w:r>
        <w:t>AUSTRALIA ]</w:t>
      </w:r>
      <w:proofErr w:type="gramEnd"/>
    </w:p>
    <w:p w14:paraId="23149F42" w14:textId="77777777" w:rsidR="007B0C35" w:rsidRDefault="007B0C35" w:rsidP="007B0C35">
      <w:r>
        <w:t xml:space="preserve">456430 [ SUNCORP-METWAY, LTD. VISA DEBIT CLASSIC </w:t>
      </w:r>
      <w:proofErr w:type="gramStart"/>
      <w:r>
        <w:t>AUSTRALIA ]</w:t>
      </w:r>
      <w:proofErr w:type="gramEnd"/>
    </w:p>
    <w:p w14:paraId="692E73C7" w14:textId="77777777" w:rsidR="007B0C35" w:rsidRDefault="007B0C35" w:rsidP="007B0C35">
      <w:r>
        <w:t xml:space="preserve">498416 [ MACQUARIE BANK, LTD. VISA CREDIT PLATINUM </w:t>
      </w:r>
      <w:proofErr w:type="gramStart"/>
      <w:r>
        <w:t>AUSTRALIA ]</w:t>
      </w:r>
      <w:proofErr w:type="gramEnd"/>
    </w:p>
    <w:p w14:paraId="361C7A1A" w14:textId="77777777" w:rsidR="007B0C35" w:rsidRDefault="007B0C35" w:rsidP="007B0C35">
      <w:r>
        <w:t xml:space="preserve">463576 [ BANK OF AMERICA, N.A. VISA DEBIT BUSINESS UNITED </w:t>
      </w:r>
      <w:proofErr w:type="gramStart"/>
      <w:r>
        <w:t>STATES ]</w:t>
      </w:r>
      <w:proofErr w:type="gramEnd"/>
    </w:p>
    <w:p w14:paraId="7D8504FE" w14:textId="77777777" w:rsidR="007B0C35" w:rsidRDefault="007B0C35" w:rsidP="007B0C35">
      <w:r>
        <w:t xml:space="preserve">463572 [ BANK OF AMERICA, N.A. VISA DEBIT BUSINESS UNITED </w:t>
      </w:r>
      <w:proofErr w:type="gramStart"/>
      <w:r>
        <w:t>STATES ]</w:t>
      </w:r>
      <w:proofErr w:type="gramEnd"/>
    </w:p>
    <w:p w14:paraId="731D8466" w14:textId="77777777" w:rsidR="007B0C35" w:rsidRDefault="007B0C35" w:rsidP="007B0C35">
      <w:r>
        <w:t xml:space="preserve">478455 [ CITIBANK, N.A. VISA CREDIT PREMIER UNITED </w:t>
      </w:r>
      <w:proofErr w:type="gramStart"/>
      <w:r>
        <w:t>STATES ]</w:t>
      </w:r>
      <w:proofErr w:type="gramEnd"/>
    </w:p>
    <w:p w14:paraId="4E6D2E45" w14:textId="77777777" w:rsidR="007B0C35" w:rsidRDefault="007B0C35" w:rsidP="007B0C35">
      <w:r>
        <w:t xml:space="preserve">463506 [ VISA DEBIT PREPAID UNITED </w:t>
      </w:r>
      <w:proofErr w:type="gramStart"/>
      <w:r>
        <w:t>STATES ]</w:t>
      </w:r>
      <w:proofErr w:type="gramEnd"/>
    </w:p>
    <w:p w14:paraId="4D94F897" w14:textId="77777777" w:rsidR="007B0C35" w:rsidRDefault="007B0C35" w:rsidP="007B0C35">
      <w:r>
        <w:t xml:space="preserve">422005 [ BANCO ITAUCARD, S.A. VISA CREDIT CLASSIC </w:t>
      </w:r>
      <w:proofErr w:type="gramStart"/>
      <w:r>
        <w:t>BRAZIL ]</w:t>
      </w:r>
      <w:proofErr w:type="gramEnd"/>
    </w:p>
    <w:p w14:paraId="6711856E" w14:textId="77777777" w:rsidR="007B0C35" w:rsidRDefault="007B0C35" w:rsidP="007B0C35">
      <w:r>
        <w:t xml:space="preserve">463575 [ BANK OF AMERICA, N.A. VISA DEBIT BUSINESS UNITED </w:t>
      </w:r>
      <w:proofErr w:type="gramStart"/>
      <w:r>
        <w:t>STATES ]</w:t>
      </w:r>
      <w:proofErr w:type="gramEnd"/>
    </w:p>
    <w:p w14:paraId="2638BF3A" w14:textId="77777777" w:rsidR="007B0C35" w:rsidRDefault="007B0C35" w:rsidP="007B0C35">
      <w:r>
        <w:t xml:space="preserve">430858 [ COMERICA BANK VISA DEBIT CLASSIC UNITED </w:t>
      </w:r>
      <w:proofErr w:type="gramStart"/>
      <w:r>
        <w:t>STATES ]</w:t>
      </w:r>
      <w:proofErr w:type="gramEnd"/>
    </w:p>
    <w:p w14:paraId="6A0CEDFB" w14:textId="77777777" w:rsidR="007B0C35" w:rsidRDefault="007B0C35" w:rsidP="007B0C35">
      <w:r>
        <w:t>=====================================BIN KANG ALECS==================================================</w:t>
      </w:r>
    </w:p>
    <w:p w14:paraId="0D12B531" w14:textId="77777777" w:rsidR="007B0C35" w:rsidRDefault="007B0C35" w:rsidP="007B0C35">
      <w:r>
        <w:t xml:space="preserve">471630 [ U.S. BANK NATIONAL ASSOCIATION ND VISA CREDIT GSA PURCHASING CARD UNITED </w:t>
      </w:r>
      <w:proofErr w:type="gramStart"/>
      <w:r>
        <w:t>STATES ]</w:t>
      </w:r>
      <w:proofErr w:type="gramEnd"/>
    </w:p>
    <w:p w14:paraId="21BDC7B5" w14:textId="77777777" w:rsidR="007B0C35" w:rsidRDefault="007B0C35" w:rsidP="007B0C35">
      <w:r>
        <w:t>==============================================MASTERCARD===============================================</w:t>
      </w:r>
    </w:p>
    <w:p w14:paraId="08A3395B" w14:textId="77777777" w:rsidR="007B0C35" w:rsidRDefault="007B0C35" w:rsidP="007B0C35">
      <w:r>
        <w:t xml:space="preserve">515598 [ HSBC BANK NEVADA, N.A. MASTERCARD STANDARD UNITED </w:t>
      </w:r>
      <w:proofErr w:type="gramStart"/>
      <w:r>
        <w:t>STATES ]</w:t>
      </w:r>
      <w:proofErr w:type="gramEnd"/>
    </w:p>
    <w:p w14:paraId="78DC2049" w14:textId="77777777" w:rsidR="007B0C35" w:rsidRDefault="007B0C35" w:rsidP="007B0C35">
      <w:r>
        <w:t xml:space="preserve">516361 [ WESTPAC BANKING CPATION MASTERCARD DEBIT STANDARD </w:t>
      </w:r>
      <w:proofErr w:type="gramStart"/>
      <w:r>
        <w:t>AUSTRALIA ]</w:t>
      </w:r>
      <w:proofErr w:type="gramEnd"/>
      <w:r>
        <w:t>-----</w:t>
      </w:r>
    </w:p>
    <w:p w14:paraId="2FCF949F" w14:textId="77777777" w:rsidR="007B0C35" w:rsidRDefault="007B0C35" w:rsidP="007B0C35">
      <w:r>
        <w:t xml:space="preserve">550200 [ CITIGROUP PTY, LTD. MASTERCARD CREDIT </w:t>
      </w:r>
      <w:proofErr w:type="gramStart"/>
      <w:r>
        <w:t>AUSTRALIA ]</w:t>
      </w:r>
      <w:proofErr w:type="gramEnd"/>
    </w:p>
    <w:p w14:paraId="4985543B" w14:textId="77777777" w:rsidR="007B0C35" w:rsidRDefault="007B0C35" w:rsidP="007B0C35">
      <w:r>
        <w:lastRenderedPageBreak/>
        <w:t xml:space="preserve">521894 [ CITIBANK MASTERCARD </w:t>
      </w:r>
      <w:proofErr w:type="gramStart"/>
      <w:r>
        <w:t>AUSTRALIA ]</w:t>
      </w:r>
      <w:proofErr w:type="gramEnd"/>
    </w:p>
    <w:p w14:paraId="1AFD2551" w14:textId="77777777" w:rsidR="007B0C35" w:rsidRDefault="007B0C35" w:rsidP="007B0C35">
      <w:r>
        <w:t xml:space="preserve">512576 [ GE CAPITAL FINANCE AUSTRALIA MASTERCARD CREDIT </w:t>
      </w:r>
      <w:proofErr w:type="gramStart"/>
      <w:r>
        <w:t>AUSTRALIA ]</w:t>
      </w:r>
      <w:proofErr w:type="gramEnd"/>
    </w:p>
    <w:p w14:paraId="7C8D4BA5" w14:textId="77777777" w:rsidR="007B0C35" w:rsidRDefault="007B0C35" w:rsidP="007B0C35">
      <w:r>
        <w:t xml:space="preserve">516320 [ WESTPAC BANKING CPATION MASTERCARD DEBIT </w:t>
      </w:r>
      <w:proofErr w:type="gramStart"/>
      <w:r>
        <w:t>AUSTRALIA ]</w:t>
      </w:r>
      <w:proofErr w:type="gramEnd"/>
      <w:r>
        <w:t>----</w:t>
      </w:r>
    </w:p>
    <w:p w14:paraId="539BF41F" w14:textId="77777777" w:rsidR="007B0C35" w:rsidRDefault="007B0C35" w:rsidP="007B0C35">
      <w:r>
        <w:t xml:space="preserve">516329 [ WESTPAC BANKING CPATION MASTERCARD CREDIT </w:t>
      </w:r>
      <w:proofErr w:type="gramStart"/>
      <w:r>
        <w:t>AUSTRALIA ]</w:t>
      </w:r>
      <w:proofErr w:type="gramEnd"/>
    </w:p>
    <w:p w14:paraId="20F13AC8" w14:textId="77777777" w:rsidR="007B0C35" w:rsidRDefault="007B0C35" w:rsidP="007B0C35">
      <w:r>
        <w:t xml:space="preserve">516361 [ WESTPAC BANKING CPATION MASTERCARD DEBIT STANDARD </w:t>
      </w:r>
      <w:proofErr w:type="gramStart"/>
      <w:r>
        <w:t>AUSTRALIA ]</w:t>
      </w:r>
      <w:proofErr w:type="gramEnd"/>
      <w:r>
        <w:t>-----</w:t>
      </w:r>
    </w:p>
    <w:p w14:paraId="6168C540" w14:textId="77777777" w:rsidR="007B0C35" w:rsidRDefault="007B0C35" w:rsidP="007B0C35">
      <w:r>
        <w:t xml:space="preserve">550200 [ CITIGROUP PTY, LTD. MASTERCARD CREDIT </w:t>
      </w:r>
      <w:proofErr w:type="gramStart"/>
      <w:r>
        <w:t>AUSTRALIA ]</w:t>
      </w:r>
      <w:proofErr w:type="gramEnd"/>
    </w:p>
    <w:p w14:paraId="0B6403BE" w14:textId="77777777" w:rsidR="007B0C35" w:rsidRDefault="007B0C35" w:rsidP="007B0C35">
      <w:r>
        <w:t xml:space="preserve">544637 [ GE CAPITAL FINANCE AUSTRALIA MASTERCARD CREDIT GOLD </w:t>
      </w:r>
      <w:proofErr w:type="gramStart"/>
      <w:r>
        <w:t>AUSTRALIA ]</w:t>
      </w:r>
      <w:proofErr w:type="gramEnd"/>
    </w:p>
    <w:p w14:paraId="16F03B2F" w14:textId="77777777" w:rsidR="007B0C35" w:rsidRDefault="007B0C35" w:rsidP="007B0C35">
      <w:r>
        <w:t xml:space="preserve">528013 [ BANK OF WESTERN AUSTRALIA, LTD. MASTERCARD DEBIT STANDARD </w:t>
      </w:r>
      <w:proofErr w:type="gramStart"/>
      <w:r>
        <w:t>AUSTRALIA ]</w:t>
      </w:r>
      <w:proofErr w:type="gramEnd"/>
      <w:r>
        <w:t>------</w:t>
      </w:r>
    </w:p>
    <w:p w14:paraId="191B4588" w14:textId="77777777" w:rsidR="007B0C35" w:rsidRDefault="007B0C35" w:rsidP="007B0C35">
      <w:r>
        <w:t xml:space="preserve">543568 [ BANK OF WESTERN AUSTRALIA, LTD. MASTERCARD CREDIT </w:t>
      </w:r>
      <w:proofErr w:type="gramStart"/>
      <w:r>
        <w:t>AUSTRALIA ]</w:t>
      </w:r>
      <w:proofErr w:type="gramEnd"/>
    </w:p>
    <w:p w14:paraId="46472283" w14:textId="77777777" w:rsidR="007B0C35" w:rsidRDefault="007B0C35" w:rsidP="007B0C35">
      <w:r>
        <w:t xml:space="preserve">546827 [ AUSTRALIA AND NEW ZEALAND BANKING GROUP, LTD. MASTERCARD CREDIT </w:t>
      </w:r>
      <w:proofErr w:type="gramStart"/>
      <w:r>
        <w:t>AUSTRALIA ]</w:t>
      </w:r>
      <w:proofErr w:type="gramEnd"/>
    </w:p>
    <w:p w14:paraId="3203C698" w14:textId="77777777" w:rsidR="007B0C35" w:rsidRDefault="007B0C35" w:rsidP="007B0C35">
      <w:r>
        <w:t xml:space="preserve">555005 [ COMMONWEALTH BANK OF AUSTRALIA MASTERCARD CREDIT CPATE PURCHASING </w:t>
      </w:r>
      <w:proofErr w:type="gramStart"/>
      <w:r>
        <w:t>AUSTRALIA ]</w:t>
      </w:r>
      <w:proofErr w:type="gramEnd"/>
    </w:p>
    <w:p w14:paraId="55E6883D" w14:textId="77777777" w:rsidR="007B0C35" w:rsidRDefault="007B0C35" w:rsidP="007B0C35">
      <w:r>
        <w:t xml:space="preserve">540909 [ HSBC BANK MIDDLE EAST MASTERCARD CREDIT GOLD UNITED ARAB </w:t>
      </w:r>
      <w:proofErr w:type="gramStart"/>
      <w:r>
        <w:t>EMIRATES ]</w:t>
      </w:r>
      <w:proofErr w:type="gramEnd"/>
    </w:p>
    <w:p w14:paraId="08056FE5" w14:textId="77777777" w:rsidR="007B0C35" w:rsidRDefault="007B0C35" w:rsidP="007B0C35">
      <w:r>
        <w:t xml:space="preserve">531355 [ NATIONAL AUSTRALIA BANK, LTD. MASTERCARD CREDIT PLATINUM </w:t>
      </w:r>
      <w:proofErr w:type="gramStart"/>
      <w:r>
        <w:t>AUSTRALIA ]</w:t>
      </w:r>
      <w:proofErr w:type="gramEnd"/>
    </w:p>
    <w:p w14:paraId="53A24E9A" w14:textId="77777777" w:rsidR="007B0C35" w:rsidRDefault="007B0C35" w:rsidP="007B0C35">
      <w:r>
        <w:t xml:space="preserve">529149 [ CAPITAL ONE BANK (USA), N.A. MASTERCARD CREDIT PLATINUM UNITED </w:t>
      </w:r>
      <w:proofErr w:type="gramStart"/>
      <w:r>
        <w:t>STATES ]</w:t>
      </w:r>
      <w:proofErr w:type="gramEnd"/>
    </w:p>
    <w:p w14:paraId="14AE3C72" w14:textId="77777777" w:rsidR="007B0C35" w:rsidRDefault="007B0C35" w:rsidP="007B0C35">
      <w:r>
        <w:t xml:space="preserve">514616 [ WOODFEST NATIONAL BANK MASTERCARD DEBIT STANDARD UNITED </w:t>
      </w:r>
      <w:proofErr w:type="gramStart"/>
      <w:r>
        <w:t>STATES ]</w:t>
      </w:r>
      <w:proofErr w:type="gramEnd"/>
      <w:r>
        <w:t>----</w:t>
      </w:r>
    </w:p>
    <w:p w14:paraId="7B51945D" w14:textId="77777777" w:rsidR="007B0C35" w:rsidRDefault="007B0C35" w:rsidP="007B0C35">
      <w:r>
        <w:t xml:space="preserve">556963 [ U.S. BANK NATIONAL ASSOCIATION, ND MASTERCARD CREDIT CPATE FLEET CARD UNITED STATES </w:t>
      </w:r>
      <w:proofErr w:type="gramStart"/>
      <w:r>
        <w:t>SEARCH ]</w:t>
      </w:r>
      <w:proofErr w:type="gramEnd"/>
    </w:p>
    <w:p w14:paraId="03B5A169" w14:textId="77777777" w:rsidR="007B0C35" w:rsidRDefault="007B0C35" w:rsidP="007B0C35">
      <w:r>
        <w:t xml:space="preserve">540168 [ CHASE BANK USA, N.A. MASTERCARD CREDIT STANDARD UNITED </w:t>
      </w:r>
      <w:proofErr w:type="gramStart"/>
      <w:r>
        <w:t>STATES ]</w:t>
      </w:r>
      <w:proofErr w:type="gramEnd"/>
    </w:p>
    <w:p w14:paraId="69FDE2BA" w14:textId="77777777" w:rsidR="007B0C35" w:rsidRDefault="007B0C35" w:rsidP="007B0C35">
      <w:r>
        <w:t xml:space="preserve">564545 </w:t>
      </w:r>
      <w:proofErr w:type="gramStart"/>
      <w:r>
        <w:t>[ ]</w:t>
      </w:r>
      <w:proofErr w:type="gramEnd"/>
    </w:p>
    <w:p w14:paraId="4BEFF281" w14:textId="77777777" w:rsidR="007B0C35" w:rsidRDefault="007B0C35" w:rsidP="007B0C35">
      <w:r>
        <w:t xml:space="preserve">512413 [ COMMERCIAL BANK INTERCOMMERZ COMMERCIAL BANK INTERCOMMERZ MASTERCARD CREDIT GOLD RUSSIAN </w:t>
      </w:r>
      <w:proofErr w:type="gramStart"/>
      <w:r>
        <w:t>FEDERATION ]</w:t>
      </w:r>
      <w:proofErr w:type="gramEnd"/>
    </w:p>
    <w:p w14:paraId="4F371F25" w14:textId="77777777" w:rsidR="007B0C35" w:rsidRDefault="007B0C35" w:rsidP="007B0C35">
      <w:r>
        <w:t xml:space="preserve">576135 </w:t>
      </w:r>
      <w:proofErr w:type="gramStart"/>
      <w:r>
        <w:t>[ ]</w:t>
      </w:r>
      <w:proofErr w:type="gramEnd"/>
    </w:p>
    <w:p w14:paraId="10B2B7F2" w14:textId="77777777" w:rsidR="007B0C35" w:rsidRDefault="007B0C35" w:rsidP="007B0C35">
      <w:r>
        <w:t xml:space="preserve">551896 [ COMPUTER SERVICES, INC. MASTERCARD DEBIT STANDARD UNITED </w:t>
      </w:r>
      <w:proofErr w:type="gramStart"/>
      <w:r>
        <w:t>STATES ]</w:t>
      </w:r>
      <w:proofErr w:type="gramEnd"/>
      <w:r>
        <w:t>-----</w:t>
      </w:r>
    </w:p>
    <w:p w14:paraId="334768CD" w14:textId="77777777" w:rsidR="007B0C35" w:rsidRDefault="007B0C35" w:rsidP="007B0C35">
      <w:r>
        <w:t xml:space="preserve">552234 [ HSBC BANK NEVADA, N.A. MASTERCARD CREDIT PLATINUM UNITED </w:t>
      </w:r>
      <w:proofErr w:type="gramStart"/>
      <w:r>
        <w:t>STATES ]</w:t>
      </w:r>
      <w:proofErr w:type="gramEnd"/>
    </w:p>
    <w:p w14:paraId="558C488D" w14:textId="77777777" w:rsidR="007B0C35" w:rsidRDefault="007B0C35" w:rsidP="007B0C35">
      <w:r>
        <w:t xml:space="preserve">546068 [ CITIBANK MASTERCARD CREDIT PLATINUM UNITED ARAB </w:t>
      </w:r>
      <w:proofErr w:type="gramStart"/>
      <w:r>
        <w:t>EMIRATES ]</w:t>
      </w:r>
      <w:proofErr w:type="gramEnd"/>
    </w:p>
    <w:p w14:paraId="01C83F64" w14:textId="77777777" w:rsidR="007B0C35" w:rsidRDefault="007B0C35" w:rsidP="007B0C35">
      <w:r>
        <w:t xml:space="preserve">543805 [ USAA FEDERAL SAVINGS BANK MASTERCARD DEBIT STANDARD UNITED </w:t>
      </w:r>
      <w:proofErr w:type="gramStart"/>
      <w:r>
        <w:t>STATES ]</w:t>
      </w:r>
      <w:proofErr w:type="gramEnd"/>
      <w:r>
        <w:t>-----</w:t>
      </w:r>
    </w:p>
    <w:p w14:paraId="7A347D99" w14:textId="77777777" w:rsidR="007B0C35" w:rsidRDefault="007B0C35" w:rsidP="007B0C35">
      <w:r>
        <w:t>======</w:t>
      </w:r>
    </w:p>
    <w:p w14:paraId="4AC33F1C" w14:textId="77777777" w:rsidR="007B0C35" w:rsidRDefault="007B0C35" w:rsidP="007B0C35">
      <w:r>
        <w:t xml:space="preserve"> </w:t>
      </w:r>
    </w:p>
    <w:p w14:paraId="3F58EE90" w14:textId="77777777" w:rsidR="007B0C35" w:rsidRDefault="007B0C35" w:rsidP="007B0C35">
      <w:r>
        <w:t>==========================AUSTRALIA============================</w:t>
      </w:r>
    </w:p>
    <w:p w14:paraId="51C4D889" w14:textId="77777777" w:rsidR="007B0C35" w:rsidRDefault="007B0C35" w:rsidP="007B0C35">
      <w:r>
        <w:lastRenderedPageBreak/>
        <w:t xml:space="preserve">455620 [ SANTANDER CONSUMER BANK AG VISA CREDIT PREMIER </w:t>
      </w:r>
      <w:proofErr w:type="gramStart"/>
      <w:r>
        <w:t>GERMANY ]</w:t>
      </w:r>
      <w:proofErr w:type="gramEnd"/>
    </w:p>
    <w:p w14:paraId="07B3F1E4" w14:textId="77777777" w:rsidR="007B0C35" w:rsidRDefault="007B0C35" w:rsidP="007B0C35">
      <w:r>
        <w:t xml:space="preserve">415974 [ DEUTSCHE APOTHEKER- UND AERZTEBANK EG VISA CREDIT PREMIER </w:t>
      </w:r>
      <w:proofErr w:type="gramStart"/>
      <w:r>
        <w:t>GERMANY ]</w:t>
      </w:r>
      <w:proofErr w:type="gramEnd"/>
    </w:p>
    <w:p w14:paraId="1D535D72" w14:textId="77777777" w:rsidR="007B0C35" w:rsidRDefault="007B0C35" w:rsidP="007B0C35">
      <w:r>
        <w:t xml:space="preserve">523236 [ SANTANDER CONSUMER BANK AG MASTERCARD CREDIT STANDARD </w:t>
      </w:r>
      <w:proofErr w:type="gramStart"/>
      <w:r>
        <w:t>GERMANY ]</w:t>
      </w:r>
      <w:proofErr w:type="gramEnd"/>
    </w:p>
    <w:p w14:paraId="223498EF" w14:textId="77777777" w:rsidR="007B0C35" w:rsidRDefault="007B0C35" w:rsidP="007B0C35">
      <w:r>
        <w:t xml:space="preserve">455600 [ SANTANDER CONSUMER BANK AG VISA CREDIT CLASSIC </w:t>
      </w:r>
      <w:proofErr w:type="gramStart"/>
      <w:r>
        <w:t>GERMANY ]</w:t>
      </w:r>
      <w:proofErr w:type="gramEnd"/>
    </w:p>
    <w:p w14:paraId="56DBDD58" w14:textId="77777777" w:rsidR="007B0C35" w:rsidRDefault="007B0C35" w:rsidP="007B0C35">
      <w:r>
        <w:t xml:space="preserve">456874 [ LANDESBANK BERLIN AG VISA CREDIT PREMIER </w:t>
      </w:r>
      <w:proofErr w:type="gramStart"/>
      <w:r>
        <w:t>GERMANY ]</w:t>
      </w:r>
      <w:proofErr w:type="gramEnd"/>
    </w:p>
    <w:p w14:paraId="4BC74E9D" w14:textId="77777777" w:rsidR="007B0C35" w:rsidRDefault="007B0C35" w:rsidP="007B0C35">
      <w:r>
        <w:t xml:space="preserve">490638 [ BARCLAYS BANK PLC VISA CREDIT PREMIER </w:t>
      </w:r>
      <w:proofErr w:type="gramStart"/>
      <w:r>
        <w:t>GERMANY ]</w:t>
      </w:r>
      <w:proofErr w:type="gramEnd"/>
    </w:p>
    <w:p w14:paraId="381FA81D" w14:textId="77777777" w:rsidR="007B0C35" w:rsidRDefault="007B0C35" w:rsidP="007B0C35">
      <w:r>
        <w:t xml:space="preserve">420208 [ UNICREDIT S.P.A. VISA CREDIT CLASSIC </w:t>
      </w:r>
      <w:proofErr w:type="gramStart"/>
      <w:r>
        <w:t>GERMANY ]</w:t>
      </w:r>
      <w:proofErr w:type="gramEnd"/>
    </w:p>
    <w:p w14:paraId="31813A86" w14:textId="77777777" w:rsidR="007B0C35" w:rsidRDefault="007B0C35" w:rsidP="007B0C35">
      <w:r>
        <w:t xml:space="preserve">456874 [ LANDESBANK BERLIN AG VISA CREDIT PREMIER </w:t>
      </w:r>
      <w:proofErr w:type="gramStart"/>
      <w:r>
        <w:t>GERMANY ]</w:t>
      </w:r>
      <w:proofErr w:type="gramEnd"/>
    </w:p>
    <w:p w14:paraId="45AF064A" w14:textId="77777777" w:rsidR="007B0C35" w:rsidRDefault="007B0C35" w:rsidP="007B0C35">
      <w:r>
        <w:t xml:space="preserve">413585 [ COMMERZBANK AG VISA CREDIT PREMIER </w:t>
      </w:r>
      <w:proofErr w:type="gramStart"/>
      <w:r>
        <w:t>GERMANY ]</w:t>
      </w:r>
      <w:proofErr w:type="gramEnd"/>
    </w:p>
    <w:p w14:paraId="66911607" w14:textId="77777777" w:rsidR="007B0C35" w:rsidRDefault="007B0C35" w:rsidP="007B0C35">
      <w:r>
        <w:t xml:space="preserve">415974 [ DEUTSCHE APOTHEKER- UND AERZTEBANK EG VISA CREDIT PREMIER </w:t>
      </w:r>
      <w:proofErr w:type="gramStart"/>
      <w:r>
        <w:t>GERMANY ]</w:t>
      </w:r>
      <w:proofErr w:type="gramEnd"/>
    </w:p>
    <w:p w14:paraId="6706FFE1" w14:textId="77777777" w:rsidR="007B0C35" w:rsidRDefault="007B0C35" w:rsidP="007B0C35">
      <w:r>
        <w:t xml:space="preserve">546812 [ SANTANDER CONSUMER BANK AG MASTERCARD CREDIT STANDARD </w:t>
      </w:r>
      <w:proofErr w:type="gramStart"/>
      <w:r>
        <w:t>GERMANY ]</w:t>
      </w:r>
      <w:proofErr w:type="gramEnd"/>
    </w:p>
    <w:p w14:paraId="129345D0" w14:textId="77777777" w:rsidR="007B0C35" w:rsidRDefault="007B0C35" w:rsidP="007B0C35">
      <w:r>
        <w:t xml:space="preserve">490638 [ BARCLAYS BANK PLC VISA CREDIT PREMIER </w:t>
      </w:r>
      <w:proofErr w:type="gramStart"/>
      <w:r>
        <w:t>GERMANY ]</w:t>
      </w:r>
      <w:proofErr w:type="gramEnd"/>
    </w:p>
    <w:p w14:paraId="36EA05B2" w14:textId="77777777" w:rsidR="007B0C35" w:rsidRDefault="007B0C35" w:rsidP="007B0C35">
      <w:r>
        <w:t xml:space="preserve">415423 [ BARCLAYS BANK PLC VISA CREDIT PLATINUM </w:t>
      </w:r>
      <w:proofErr w:type="gramStart"/>
      <w:r>
        <w:t>GERMANY ]</w:t>
      </w:r>
      <w:proofErr w:type="gramEnd"/>
    </w:p>
    <w:p w14:paraId="4AE93BEE" w14:textId="77777777" w:rsidR="007B0C35" w:rsidRDefault="007B0C35" w:rsidP="007B0C35">
      <w:r>
        <w:t xml:space="preserve">428258 [ LANDESBANK BERLIN AG VISA CREDIT CLASSIC </w:t>
      </w:r>
      <w:proofErr w:type="gramStart"/>
      <w:r>
        <w:t>GERMANY ]</w:t>
      </w:r>
      <w:proofErr w:type="gramEnd"/>
    </w:p>
    <w:p w14:paraId="70ACF120" w14:textId="77777777" w:rsidR="007B0C35" w:rsidRDefault="007B0C35" w:rsidP="007B0C35">
      <w:r>
        <w:t xml:space="preserve">427742 [ COMMERZBANK AG VISA CREDIT BUSINESS </w:t>
      </w:r>
      <w:proofErr w:type="gramStart"/>
      <w:r>
        <w:t>GERMANY ]</w:t>
      </w:r>
      <w:proofErr w:type="gramEnd"/>
    </w:p>
    <w:p w14:paraId="35AB4665" w14:textId="77777777" w:rsidR="007B0C35" w:rsidRDefault="007B0C35" w:rsidP="007B0C35">
      <w:r>
        <w:t xml:space="preserve">465596 [ DEUTSCHE POSTBANK AG VISA CREDIT BUSINESS </w:t>
      </w:r>
      <w:proofErr w:type="gramStart"/>
      <w:r>
        <w:t>GERMANY ]</w:t>
      </w:r>
      <w:proofErr w:type="gramEnd"/>
    </w:p>
    <w:p w14:paraId="06B86E95" w14:textId="77777777" w:rsidR="007B0C35" w:rsidRDefault="007B0C35" w:rsidP="007B0C35">
      <w:r>
        <w:t xml:space="preserve">419403 [ BARCLAYS BANK PLC VISA CREDIT CLASSIC </w:t>
      </w:r>
      <w:proofErr w:type="gramStart"/>
      <w:r>
        <w:t>PORTUGAL ]</w:t>
      </w:r>
      <w:proofErr w:type="gramEnd"/>
    </w:p>
    <w:p w14:paraId="6C76EE18" w14:textId="77777777" w:rsidR="007B0C35" w:rsidRDefault="007B0C35" w:rsidP="007B0C35">
      <w:r>
        <w:t xml:space="preserve">462730 [ ZAO RAIFFEISENBANK VISA DEBIT ELECTRON RUSSIAN </w:t>
      </w:r>
      <w:proofErr w:type="gramStart"/>
      <w:r>
        <w:t>FEDERATION ]</w:t>
      </w:r>
      <w:proofErr w:type="gramEnd"/>
    </w:p>
    <w:p w14:paraId="2998EFC1" w14:textId="77777777" w:rsidR="007B0C35" w:rsidRDefault="007B0C35" w:rsidP="007B0C35">
      <w:r>
        <w:t xml:space="preserve">460312 [ OLDENBURGISCHE LANDESBANK AG VISA CREDIT CLASSIC </w:t>
      </w:r>
      <w:proofErr w:type="gramStart"/>
      <w:r>
        <w:t>GERMANY ]</w:t>
      </w:r>
      <w:proofErr w:type="gramEnd"/>
    </w:p>
    <w:p w14:paraId="6B327B47" w14:textId="77777777" w:rsidR="007B0C35" w:rsidRDefault="007B0C35" w:rsidP="007B0C35">
      <w:r>
        <w:t xml:space="preserve">520309 [ DEUTSCHER SPARKASSEN UND GIROVERBAND MASTERCARD CREDIT STANDARD </w:t>
      </w:r>
      <w:proofErr w:type="gramStart"/>
      <w:r>
        <w:t>GERMANY ]</w:t>
      </w:r>
      <w:proofErr w:type="gramEnd"/>
    </w:p>
    <w:p w14:paraId="0AB04D87" w14:textId="77777777" w:rsidR="007B0C35" w:rsidRDefault="007B0C35" w:rsidP="007B0C35">
      <w:r>
        <w:t xml:space="preserve">455600 [ SANTANDER CONSUMER BANK AG VISA CREDIT CLASSIC </w:t>
      </w:r>
      <w:proofErr w:type="gramStart"/>
      <w:r>
        <w:t>GERMANY ]</w:t>
      </w:r>
      <w:proofErr w:type="gramEnd"/>
    </w:p>
    <w:p w14:paraId="289AFBE7" w14:textId="77777777" w:rsidR="007B0C35" w:rsidRDefault="007B0C35" w:rsidP="007B0C35">
      <w:r>
        <w:t xml:space="preserve">542555 [ EURO KARTENSYSTEME GMBH MASTERCARD CREDIT STANDARD </w:t>
      </w:r>
      <w:proofErr w:type="gramStart"/>
      <w:r>
        <w:t>GERMANY ]</w:t>
      </w:r>
      <w:proofErr w:type="gramEnd"/>
    </w:p>
    <w:p w14:paraId="5CBE87CF" w14:textId="77777777" w:rsidR="007B0C35" w:rsidRDefault="007B0C35" w:rsidP="007B0C35">
      <w:r>
        <w:t xml:space="preserve">520309 [ DEUTSCHER SPARKASSEN UND GIROVERBAND MASTERCARD CREDIT STANDARD </w:t>
      </w:r>
      <w:proofErr w:type="gramStart"/>
      <w:r>
        <w:t>GERMANY ]</w:t>
      </w:r>
      <w:proofErr w:type="gramEnd"/>
    </w:p>
    <w:p w14:paraId="146D0790" w14:textId="77777777" w:rsidR="007B0C35" w:rsidRDefault="007B0C35" w:rsidP="007B0C35">
      <w:r>
        <w:t xml:space="preserve">546058 [ EURO KARTENSYSTEME GMBH MASTERCARD CREDIT GOLD </w:t>
      </w:r>
      <w:proofErr w:type="gramStart"/>
      <w:r>
        <w:t>GERMANY ]</w:t>
      </w:r>
      <w:proofErr w:type="gramEnd"/>
    </w:p>
    <w:p w14:paraId="35C7E05A" w14:textId="77777777" w:rsidR="007B0C35" w:rsidRDefault="007B0C35" w:rsidP="007B0C35">
      <w:r>
        <w:t xml:space="preserve">455554 [ DEUTSCHE BANK PRIVAT- UND GESCHAEFTSKUNDEN AG VISA CREDIT CLASSIC </w:t>
      </w:r>
      <w:proofErr w:type="gramStart"/>
      <w:r>
        <w:t>GERMANY ]</w:t>
      </w:r>
      <w:proofErr w:type="gramEnd"/>
    </w:p>
    <w:p w14:paraId="4FF6A9A5" w14:textId="77777777" w:rsidR="007B0C35" w:rsidRDefault="007B0C35" w:rsidP="007B0C35">
      <w:r>
        <w:t xml:space="preserve">464440 [ DEUTSCHE POSTBANK AG VISA CREDIT CORPORATE T&amp;E </w:t>
      </w:r>
      <w:proofErr w:type="gramStart"/>
      <w:r>
        <w:t>GERMANY ]</w:t>
      </w:r>
      <w:proofErr w:type="gramEnd"/>
    </w:p>
    <w:p w14:paraId="44D70DAF" w14:textId="77777777" w:rsidR="007B0C35" w:rsidRDefault="007B0C35" w:rsidP="007B0C35">
      <w:r>
        <w:t xml:space="preserve"> </w:t>
      </w:r>
    </w:p>
    <w:p w14:paraId="0934DE40" w14:textId="77777777" w:rsidR="007B0C35" w:rsidRDefault="007B0C35" w:rsidP="007B0C35">
      <w:r>
        <w:t>====================================MALAYSIA=================================</w:t>
      </w:r>
    </w:p>
    <w:p w14:paraId="4C3EF166" w14:textId="77777777" w:rsidR="007B0C35" w:rsidRDefault="007B0C35" w:rsidP="007B0C35">
      <w:r>
        <w:t xml:space="preserve">436501 [ VISA CREDIT PLATINUM </w:t>
      </w:r>
      <w:proofErr w:type="gramStart"/>
      <w:r>
        <w:t>MALAYSIA ]</w:t>
      </w:r>
      <w:proofErr w:type="gramEnd"/>
    </w:p>
    <w:p w14:paraId="25BFC015" w14:textId="77777777" w:rsidR="007B0C35" w:rsidRDefault="007B0C35" w:rsidP="007B0C35">
      <w:r>
        <w:lastRenderedPageBreak/>
        <w:t xml:space="preserve">436542 [ BANK ISLAM MALAYSIA BERHAD VISA DEBIT CLASSIC </w:t>
      </w:r>
      <w:proofErr w:type="gramStart"/>
      <w:r>
        <w:t>MALAYSIA ]</w:t>
      </w:r>
      <w:proofErr w:type="gramEnd"/>
    </w:p>
    <w:p w14:paraId="483899EE" w14:textId="77777777" w:rsidR="007B0C35" w:rsidRDefault="007B0C35" w:rsidP="007B0C35">
      <w:r>
        <w:t xml:space="preserve"> </w:t>
      </w:r>
    </w:p>
    <w:p w14:paraId="3E76110F" w14:textId="77777777" w:rsidR="007B0C35" w:rsidRDefault="007B0C35" w:rsidP="007B0C35">
      <w:r>
        <w:t>====================================GERMANY==================================</w:t>
      </w:r>
    </w:p>
    <w:p w14:paraId="52793EDF" w14:textId="77777777" w:rsidR="007B0C35" w:rsidRDefault="007B0C35" w:rsidP="007B0C35">
      <w:r>
        <w:t xml:space="preserve">455620 [ SANTANDER CONSUMER BANK AG VISA CREDIT PREMIER </w:t>
      </w:r>
      <w:proofErr w:type="gramStart"/>
      <w:r>
        <w:t>GERMANY ]</w:t>
      </w:r>
      <w:proofErr w:type="gramEnd"/>
    </w:p>
    <w:p w14:paraId="106DC35C" w14:textId="77777777" w:rsidR="007B0C35" w:rsidRDefault="007B0C35" w:rsidP="007B0C35">
      <w:r>
        <w:t xml:space="preserve">415974 [ DEUTSCHE APOTHEKER- UND AERZTEBANK EG VISA CREDIT PREMIER </w:t>
      </w:r>
      <w:proofErr w:type="gramStart"/>
      <w:r>
        <w:t>GERMANY ]</w:t>
      </w:r>
      <w:proofErr w:type="gramEnd"/>
    </w:p>
    <w:p w14:paraId="5DEC6BCC" w14:textId="77777777" w:rsidR="007B0C35" w:rsidRDefault="007B0C35" w:rsidP="007B0C35">
      <w:r>
        <w:t xml:space="preserve">523236 [ SANTANDER CONSUMER BANK AG MASTERCARD CREDIT STANDARD </w:t>
      </w:r>
      <w:proofErr w:type="gramStart"/>
      <w:r>
        <w:t>GERMANY ]</w:t>
      </w:r>
      <w:proofErr w:type="gramEnd"/>
    </w:p>
    <w:p w14:paraId="51F066F9" w14:textId="77777777" w:rsidR="007B0C35" w:rsidRDefault="007B0C35" w:rsidP="007B0C35">
      <w:r>
        <w:t xml:space="preserve">455600 [ SANTANDER CONSUMER BANK AG VISA CREDIT CLASSIC </w:t>
      </w:r>
      <w:proofErr w:type="gramStart"/>
      <w:r>
        <w:t>GERMANY ]</w:t>
      </w:r>
      <w:proofErr w:type="gramEnd"/>
    </w:p>
    <w:p w14:paraId="0EAB2D96" w14:textId="77777777" w:rsidR="007B0C35" w:rsidRDefault="007B0C35" w:rsidP="007B0C35">
      <w:r>
        <w:t xml:space="preserve">456874 [ LANDESBANK BERLIN AG VISA CREDIT PREMIER </w:t>
      </w:r>
      <w:proofErr w:type="gramStart"/>
      <w:r>
        <w:t>GERMANY ]</w:t>
      </w:r>
      <w:proofErr w:type="gramEnd"/>
    </w:p>
    <w:p w14:paraId="58007FC6" w14:textId="77777777" w:rsidR="007B0C35" w:rsidRDefault="007B0C35" w:rsidP="007B0C35">
      <w:r>
        <w:t xml:space="preserve">490638 [ BARCLAYS BANK PLC VISA CREDIT PREMIER </w:t>
      </w:r>
      <w:proofErr w:type="gramStart"/>
      <w:r>
        <w:t>GERMANY ]</w:t>
      </w:r>
      <w:proofErr w:type="gramEnd"/>
    </w:p>
    <w:p w14:paraId="2632B62F" w14:textId="77777777" w:rsidR="007B0C35" w:rsidRDefault="007B0C35" w:rsidP="007B0C35">
      <w:r>
        <w:t xml:space="preserve">420208 [ UNICREDIT S.P.A. VISA CREDIT CLASSIC </w:t>
      </w:r>
      <w:proofErr w:type="gramStart"/>
      <w:r>
        <w:t>GERMANY ]</w:t>
      </w:r>
      <w:proofErr w:type="gramEnd"/>
    </w:p>
    <w:p w14:paraId="0283E818" w14:textId="77777777" w:rsidR="007B0C35" w:rsidRDefault="007B0C35" w:rsidP="007B0C35">
      <w:r>
        <w:t xml:space="preserve">456874 [ LANDESBANK BERLIN AG VISA CREDIT PREMIER </w:t>
      </w:r>
      <w:proofErr w:type="gramStart"/>
      <w:r>
        <w:t>GERMANY ]</w:t>
      </w:r>
      <w:proofErr w:type="gramEnd"/>
    </w:p>
    <w:p w14:paraId="196B8AFB" w14:textId="77777777" w:rsidR="007B0C35" w:rsidRDefault="007B0C35" w:rsidP="007B0C35">
      <w:r>
        <w:t xml:space="preserve">413585 [ COMMERZBANK AG VISA CREDIT PREMIER </w:t>
      </w:r>
      <w:proofErr w:type="gramStart"/>
      <w:r>
        <w:t>GERMANY ]</w:t>
      </w:r>
      <w:proofErr w:type="gramEnd"/>
    </w:p>
    <w:p w14:paraId="4DBF83BF" w14:textId="77777777" w:rsidR="007B0C35" w:rsidRDefault="007B0C35" w:rsidP="007B0C35">
      <w:r>
        <w:t xml:space="preserve">415974 [ DEUTSCHE APOTHEKER- UND AERZTEBANK EG VISA CREDIT PREMIER </w:t>
      </w:r>
      <w:proofErr w:type="gramStart"/>
      <w:r>
        <w:t>GERMANY ]</w:t>
      </w:r>
      <w:proofErr w:type="gramEnd"/>
    </w:p>
    <w:p w14:paraId="472E0895" w14:textId="77777777" w:rsidR="007B0C35" w:rsidRDefault="007B0C35" w:rsidP="007B0C35">
      <w:r>
        <w:t xml:space="preserve">546812 [ SANTANDER CONSUMER BANK AG MASTERCARD CREDIT STANDARD </w:t>
      </w:r>
      <w:proofErr w:type="gramStart"/>
      <w:r>
        <w:t>GERMANY ]</w:t>
      </w:r>
      <w:proofErr w:type="gramEnd"/>
    </w:p>
    <w:p w14:paraId="4C0C1FEF" w14:textId="77777777" w:rsidR="007B0C35" w:rsidRDefault="007B0C35" w:rsidP="007B0C35">
      <w:r>
        <w:t xml:space="preserve">490638 [ BARCLAYS BANK PLC VISA CREDIT PREMIER </w:t>
      </w:r>
      <w:proofErr w:type="gramStart"/>
      <w:r>
        <w:t>GERMANY ]</w:t>
      </w:r>
      <w:proofErr w:type="gramEnd"/>
    </w:p>
    <w:p w14:paraId="0831EB92" w14:textId="77777777" w:rsidR="007B0C35" w:rsidRDefault="007B0C35" w:rsidP="007B0C35">
      <w:r>
        <w:t xml:space="preserve">415423 [ BARCLAYS BANK PLC VISA CREDIT PLATINUM </w:t>
      </w:r>
      <w:proofErr w:type="gramStart"/>
      <w:r>
        <w:t>GERMANY ]</w:t>
      </w:r>
      <w:proofErr w:type="gramEnd"/>
    </w:p>
    <w:p w14:paraId="7E26E80C" w14:textId="77777777" w:rsidR="007B0C35" w:rsidRDefault="007B0C35" w:rsidP="007B0C35">
      <w:r>
        <w:t xml:space="preserve">428258 [ LANDESBANK BERLIN AG VISA CREDIT CLASSIC </w:t>
      </w:r>
      <w:proofErr w:type="gramStart"/>
      <w:r>
        <w:t>GERMANY ]</w:t>
      </w:r>
      <w:proofErr w:type="gramEnd"/>
    </w:p>
    <w:p w14:paraId="35A1146A" w14:textId="77777777" w:rsidR="007B0C35" w:rsidRDefault="007B0C35" w:rsidP="007B0C35">
      <w:r>
        <w:t xml:space="preserve">427742 [ COMMERZBANK AG VISA CREDIT BUSINESS </w:t>
      </w:r>
      <w:proofErr w:type="gramStart"/>
      <w:r>
        <w:t>GERMANY ]</w:t>
      </w:r>
      <w:proofErr w:type="gramEnd"/>
    </w:p>
    <w:p w14:paraId="7F98EA50" w14:textId="77777777" w:rsidR="007B0C35" w:rsidRDefault="007B0C35" w:rsidP="007B0C35">
      <w:r>
        <w:t xml:space="preserve">465596 [ DEUTSCHE POSTBANK AG VISA CREDIT BUSINESS </w:t>
      </w:r>
      <w:proofErr w:type="gramStart"/>
      <w:r>
        <w:t>GERMANY ]</w:t>
      </w:r>
      <w:proofErr w:type="gramEnd"/>
    </w:p>
    <w:p w14:paraId="28620E07" w14:textId="77777777" w:rsidR="007B0C35" w:rsidRDefault="007B0C35" w:rsidP="007B0C35">
      <w:r>
        <w:t xml:space="preserve">419403 [ BARCLAYS BANK PLC VISA CREDIT CLASSIC </w:t>
      </w:r>
      <w:proofErr w:type="gramStart"/>
      <w:r>
        <w:t>PORTUGAL ]</w:t>
      </w:r>
      <w:proofErr w:type="gramEnd"/>
    </w:p>
    <w:p w14:paraId="54C0EBE6" w14:textId="77777777" w:rsidR="007B0C35" w:rsidRDefault="007B0C35" w:rsidP="007B0C35">
      <w:r>
        <w:t xml:space="preserve">462730 [ ZAO RAIFFEISENBANK VISA DEBIT ELECTRON RUSSIAN </w:t>
      </w:r>
      <w:proofErr w:type="gramStart"/>
      <w:r>
        <w:t>FEDERATION ]</w:t>
      </w:r>
      <w:proofErr w:type="gramEnd"/>
    </w:p>
    <w:p w14:paraId="0826A9BB" w14:textId="77777777" w:rsidR="007B0C35" w:rsidRDefault="007B0C35" w:rsidP="007B0C35">
      <w:r>
        <w:t xml:space="preserve">460312 [ OLDENBURGISCHE LANDESBANK AG VISA CREDIT CLASSIC </w:t>
      </w:r>
      <w:proofErr w:type="gramStart"/>
      <w:r>
        <w:t>GERMANY ]</w:t>
      </w:r>
      <w:proofErr w:type="gramEnd"/>
    </w:p>
    <w:p w14:paraId="4E4A0FDF" w14:textId="77777777" w:rsidR="007B0C35" w:rsidRDefault="007B0C35" w:rsidP="007B0C35">
      <w:r>
        <w:t xml:space="preserve">520309 [ DEUTSCHER SPARKASSEN UND GIROVERBAND MASTERCARD CREDIT STANDARD </w:t>
      </w:r>
      <w:proofErr w:type="gramStart"/>
      <w:r>
        <w:t>GERMANY ]</w:t>
      </w:r>
      <w:proofErr w:type="gramEnd"/>
    </w:p>
    <w:p w14:paraId="0A4FCCE9" w14:textId="77777777" w:rsidR="007B0C35" w:rsidRDefault="007B0C35" w:rsidP="007B0C35">
      <w:r>
        <w:t xml:space="preserve">455600 [ SANTANDER CONSUMER BANK AG VISA CREDIT CLASSIC </w:t>
      </w:r>
      <w:proofErr w:type="gramStart"/>
      <w:r>
        <w:t>GERMANY ]</w:t>
      </w:r>
      <w:proofErr w:type="gramEnd"/>
    </w:p>
    <w:p w14:paraId="3274B387" w14:textId="77777777" w:rsidR="007B0C35" w:rsidRDefault="007B0C35" w:rsidP="007B0C35">
      <w:r>
        <w:t xml:space="preserve">542555 [ EURO KARTENSYSTEME GMBH MASTERCARD CREDIT STANDARD </w:t>
      </w:r>
      <w:proofErr w:type="gramStart"/>
      <w:r>
        <w:t>GERMANY ]</w:t>
      </w:r>
      <w:proofErr w:type="gramEnd"/>
    </w:p>
    <w:p w14:paraId="42181450" w14:textId="77777777" w:rsidR="007B0C35" w:rsidRDefault="007B0C35" w:rsidP="007B0C35">
      <w:r>
        <w:t xml:space="preserve">520309 [ DEUTSCHER SPARKASSEN UND GIROVERBAND MASTERCARD CREDIT STANDARD </w:t>
      </w:r>
      <w:proofErr w:type="gramStart"/>
      <w:r>
        <w:t>GERMANY ]</w:t>
      </w:r>
      <w:proofErr w:type="gramEnd"/>
    </w:p>
    <w:p w14:paraId="30D02BD6" w14:textId="77777777" w:rsidR="007B0C35" w:rsidRDefault="007B0C35" w:rsidP="007B0C35">
      <w:r>
        <w:t xml:space="preserve">546058 [ EURO KARTENSYSTEME GMBH MASTERCARD CREDIT GOLD </w:t>
      </w:r>
      <w:proofErr w:type="gramStart"/>
      <w:r>
        <w:t>GERMANY ]</w:t>
      </w:r>
      <w:proofErr w:type="gramEnd"/>
    </w:p>
    <w:p w14:paraId="3D2E845D" w14:textId="77777777" w:rsidR="007B0C35" w:rsidRDefault="007B0C35" w:rsidP="007B0C35">
      <w:r>
        <w:t xml:space="preserve">455554 [ DEUTSCHE BANK PRIVAT- UND GESCHAEFTSKUNDEN AG VISA CREDIT CLASSIC </w:t>
      </w:r>
      <w:proofErr w:type="gramStart"/>
      <w:r>
        <w:t>GERMANY ]</w:t>
      </w:r>
      <w:proofErr w:type="gramEnd"/>
    </w:p>
    <w:p w14:paraId="3C98B289" w14:textId="77777777" w:rsidR="007B0C35" w:rsidRDefault="007B0C35" w:rsidP="007B0C35">
      <w:r>
        <w:t xml:space="preserve">464440 [ DEUTSCHE POSTBANK AG VISA CREDIT CORPORATE T&amp;E </w:t>
      </w:r>
      <w:proofErr w:type="gramStart"/>
      <w:r>
        <w:t>GERMANY ]</w:t>
      </w:r>
      <w:proofErr w:type="gramEnd"/>
    </w:p>
    <w:p w14:paraId="490607F0" w14:textId="77777777" w:rsidR="007B0C35" w:rsidRDefault="007B0C35" w:rsidP="007B0C35">
      <w:r>
        <w:lastRenderedPageBreak/>
        <w:t xml:space="preserve"> </w:t>
      </w:r>
    </w:p>
    <w:p w14:paraId="076B57AF" w14:textId="77777777" w:rsidR="007B0C35" w:rsidRDefault="007B0C35" w:rsidP="007B0C35">
      <w:r>
        <w:t xml:space="preserve"> </w:t>
      </w:r>
    </w:p>
    <w:p w14:paraId="3C0F91B7" w14:textId="77777777" w:rsidR="007B0C35" w:rsidRDefault="007B0C35" w:rsidP="007B0C35">
      <w:r>
        <w:t xml:space="preserve">===================================UNITED KINGDOM=============================== </w:t>
      </w:r>
    </w:p>
    <w:p w14:paraId="3C55FBB6" w14:textId="77777777" w:rsidR="007B0C35" w:rsidRDefault="007B0C35" w:rsidP="007B0C35">
      <w:r>
        <w:t xml:space="preserve">414260 [ AIB GROUP (UK) PLC VISA CREDIT BUSINESS UNITED </w:t>
      </w:r>
      <w:proofErr w:type="gramStart"/>
      <w:r>
        <w:t>KINGDOM ]</w:t>
      </w:r>
      <w:proofErr w:type="gramEnd"/>
    </w:p>
    <w:p w14:paraId="49A653FA" w14:textId="77777777" w:rsidR="007B0C35" w:rsidRDefault="007B0C35" w:rsidP="007B0C35">
      <w:r>
        <w:t xml:space="preserve">413777 [ CITIBANK INTERNATIONAL PLC VISA CREDIT CLASSIC UNITED </w:t>
      </w:r>
      <w:proofErr w:type="gramStart"/>
      <w:r>
        <w:t>KINGDOM ]</w:t>
      </w:r>
      <w:proofErr w:type="gramEnd"/>
    </w:p>
    <w:p w14:paraId="0CF07604" w14:textId="77777777" w:rsidR="007B0C35" w:rsidRDefault="007B0C35" w:rsidP="007B0C35">
      <w:r>
        <w:t xml:space="preserve">447963 [ CITIFINANCIAL EUROPE PLC VISA CREDIT CLASSIC UNITED </w:t>
      </w:r>
      <w:proofErr w:type="gramStart"/>
      <w:r>
        <w:t>KINGDOM ]</w:t>
      </w:r>
      <w:proofErr w:type="gramEnd"/>
    </w:p>
    <w:p w14:paraId="7FEC22E8" w14:textId="77777777" w:rsidR="007B0C35" w:rsidRDefault="007B0C35" w:rsidP="007B0C35">
      <w:r>
        <w:t xml:space="preserve">448400 [ CITIBANK INTERNATIONAL PLC VISA PURCHASING UNITED </w:t>
      </w:r>
      <w:proofErr w:type="gramStart"/>
      <w:r>
        <w:t>KINGDOM ]</w:t>
      </w:r>
      <w:proofErr w:type="gramEnd"/>
    </w:p>
    <w:p w14:paraId="21042BF9" w14:textId="77777777" w:rsidR="007B0C35" w:rsidRDefault="007B0C35" w:rsidP="007B0C35">
      <w:r>
        <w:t xml:space="preserve">425727 [ CITIBANK INTERNATIONAL PLC VISA CREDIT CORPORATE T UNITED </w:t>
      </w:r>
      <w:proofErr w:type="gramStart"/>
      <w:r>
        <w:t>KINGDOM ]</w:t>
      </w:r>
      <w:proofErr w:type="gramEnd"/>
    </w:p>
    <w:p w14:paraId="3817B584" w14:textId="77777777" w:rsidR="007B0C35" w:rsidRDefault="007B0C35" w:rsidP="007B0C35">
      <w:r>
        <w:t xml:space="preserve">440669 [ CITIFINANCIAL EUROPE PLC VISA CREDIT BUSINESS UNITED </w:t>
      </w:r>
      <w:proofErr w:type="gramStart"/>
      <w:r>
        <w:t>KINGDOM ]</w:t>
      </w:r>
      <w:proofErr w:type="gramEnd"/>
    </w:p>
    <w:p w14:paraId="009B5C6D" w14:textId="77777777" w:rsidR="007B0C35" w:rsidRDefault="007B0C35" w:rsidP="007B0C35">
      <w:r>
        <w:t xml:space="preserve">447965 [ CITIBANK INTERNATIONAL PLC VISA CREDIT BUSINESS UNITED </w:t>
      </w:r>
      <w:proofErr w:type="gramStart"/>
      <w:r>
        <w:t>KINGDOM ]</w:t>
      </w:r>
      <w:proofErr w:type="gramEnd"/>
    </w:p>
    <w:p w14:paraId="63358269" w14:textId="77777777" w:rsidR="007B0C35" w:rsidRDefault="007B0C35" w:rsidP="007B0C35">
      <w:r>
        <w:t xml:space="preserve">448448 [ CITIBANK INTERNATIONAL PLC VISA CREDIT PURCHASING UNITED </w:t>
      </w:r>
      <w:proofErr w:type="gramStart"/>
      <w:r>
        <w:t>KINGDOM ]</w:t>
      </w:r>
      <w:proofErr w:type="gramEnd"/>
    </w:p>
    <w:p w14:paraId="16D8D48F" w14:textId="77777777" w:rsidR="007B0C35" w:rsidRDefault="007B0C35" w:rsidP="007B0C35">
      <w:r>
        <w:t xml:space="preserve">485738 [ CITIBANK INTERNATIONAL PLC VISA CREDIT CORPORATE T&amp;E UNITED </w:t>
      </w:r>
      <w:proofErr w:type="gramStart"/>
      <w:r>
        <w:t>KINGDOM ]</w:t>
      </w:r>
      <w:proofErr w:type="gramEnd"/>
    </w:p>
    <w:p w14:paraId="175F2BCC" w14:textId="77777777" w:rsidR="007B0C35" w:rsidRDefault="007B0C35" w:rsidP="007B0C35">
      <w:r>
        <w:t xml:space="preserve">447964 [ CITIFINANCIAL EUROPE PLC VISA CREDIT PLATINUM UNITED </w:t>
      </w:r>
      <w:proofErr w:type="gramStart"/>
      <w:r>
        <w:t>KINGDOM ]</w:t>
      </w:r>
      <w:proofErr w:type="gramEnd"/>
    </w:p>
    <w:p w14:paraId="391FED47" w14:textId="77777777" w:rsidR="007B0C35" w:rsidRDefault="007B0C35" w:rsidP="007B0C35">
      <w:r>
        <w:t xml:space="preserve">445984 [ CITIFINANCIAL EUROPE PLC VISA CREDIT GOLD PREMIUM UNITED </w:t>
      </w:r>
      <w:proofErr w:type="gramStart"/>
      <w:r>
        <w:t>KINGDOM ]</w:t>
      </w:r>
      <w:proofErr w:type="gramEnd"/>
    </w:p>
    <w:p w14:paraId="18DE912A" w14:textId="77777777" w:rsidR="007B0C35" w:rsidRDefault="007B0C35" w:rsidP="007B0C35">
      <w:r>
        <w:t xml:space="preserve">491002 [ CITIBANK INTERNATIONAL PLC VISA CREDIT GOLD PREMIUM UNITED </w:t>
      </w:r>
      <w:proofErr w:type="gramStart"/>
      <w:r>
        <w:t>KINGDOM ]</w:t>
      </w:r>
      <w:proofErr w:type="gramEnd"/>
    </w:p>
    <w:p w14:paraId="2D73BFF7" w14:textId="77777777" w:rsidR="007B0C35" w:rsidRDefault="007B0C35" w:rsidP="007B0C35">
      <w:r>
        <w:t xml:space="preserve">542061 [ CITIBANK INTERNATIONAL PLC MASTERCARD CREDIT UNITED </w:t>
      </w:r>
      <w:proofErr w:type="gramStart"/>
      <w:r>
        <w:t>KINGDOM ]</w:t>
      </w:r>
      <w:proofErr w:type="gramEnd"/>
    </w:p>
    <w:p w14:paraId="4C983A0D" w14:textId="77777777" w:rsidR="007B0C35" w:rsidRDefault="007B0C35" w:rsidP="007B0C35">
      <w:r>
        <w:t xml:space="preserve">542064 [ CITIBANK INTERNATIONAL PLC MASTERCARD UNITED </w:t>
      </w:r>
      <w:proofErr w:type="gramStart"/>
      <w:r>
        <w:t>KINGDOM ]</w:t>
      </w:r>
      <w:proofErr w:type="gramEnd"/>
    </w:p>
    <w:p w14:paraId="06F7DDF7" w14:textId="77777777" w:rsidR="007B0C35" w:rsidRDefault="007B0C35" w:rsidP="007B0C35">
      <w:r>
        <w:t xml:space="preserve">546297 [ PEOPLES BANK MASTERCARD UNITED </w:t>
      </w:r>
      <w:proofErr w:type="gramStart"/>
      <w:r>
        <w:t>KINGDOM ]</w:t>
      </w:r>
      <w:proofErr w:type="gramEnd"/>
    </w:p>
    <w:p w14:paraId="6E0B0D04" w14:textId="77777777" w:rsidR="007B0C35" w:rsidRDefault="007B0C35" w:rsidP="007B0C35">
      <w:r>
        <w:t xml:space="preserve">546298 [ PEOPLES BANK MASTERCARD UNITED </w:t>
      </w:r>
      <w:proofErr w:type="gramStart"/>
      <w:r>
        <w:t>KINGDOM ]</w:t>
      </w:r>
      <w:proofErr w:type="gramEnd"/>
    </w:p>
    <w:p w14:paraId="38FF4CD0" w14:textId="77777777" w:rsidR="007B0C35" w:rsidRDefault="007B0C35" w:rsidP="007B0C35">
      <w:r>
        <w:t xml:space="preserve">547872 [ CITIBANK INTERNATIONAL PLC MASTERCARD CREDIT BUSINESS UNITED </w:t>
      </w:r>
      <w:proofErr w:type="gramStart"/>
      <w:r>
        <w:t>KINGDOM ]</w:t>
      </w:r>
      <w:proofErr w:type="gramEnd"/>
    </w:p>
    <w:p w14:paraId="353292DE" w14:textId="77777777" w:rsidR="007B0C35" w:rsidRDefault="007B0C35" w:rsidP="007B0C35">
      <w:r>
        <w:t xml:space="preserve">516029 [ CITIFINANCIAL EUROPE MASTERCARD DEBIT UNITED </w:t>
      </w:r>
      <w:proofErr w:type="gramStart"/>
      <w:r>
        <w:t>KINGDOM ]</w:t>
      </w:r>
      <w:proofErr w:type="gramEnd"/>
    </w:p>
    <w:p w14:paraId="7039172D" w14:textId="77777777" w:rsidR="007B0C35" w:rsidRDefault="007B0C35" w:rsidP="007B0C35">
      <w:r>
        <w:t xml:space="preserve">486483 [ HSBC BANK PLC VISA CREDIT CORPORATE T&amp;E UNITED </w:t>
      </w:r>
      <w:proofErr w:type="gramStart"/>
      <w:r>
        <w:t>KINGDOM ]</w:t>
      </w:r>
      <w:proofErr w:type="gramEnd"/>
    </w:p>
    <w:p w14:paraId="593B12F4" w14:textId="77777777" w:rsidR="007B0C35" w:rsidRDefault="007B0C35" w:rsidP="007B0C35">
      <w:r>
        <w:t xml:space="preserve">455598 [ HSBC BANK PLC VISA CREDIT CORPORATE T&amp;E UNITED </w:t>
      </w:r>
      <w:proofErr w:type="gramStart"/>
      <w:r>
        <w:t>KINGDOM ]</w:t>
      </w:r>
      <w:proofErr w:type="gramEnd"/>
      <w:r>
        <w:t xml:space="preserve"> [</w:t>
      </w:r>
      <w:proofErr w:type="spellStart"/>
      <w:r>
        <w:t>eu</w:t>
      </w:r>
      <w:proofErr w:type="spellEnd"/>
      <w:r>
        <w:t>, min 5k]</w:t>
      </w:r>
    </w:p>
    <w:p w14:paraId="4A53135A" w14:textId="77777777" w:rsidR="007B0C35" w:rsidRDefault="007B0C35" w:rsidP="007B0C35">
      <w:r>
        <w:t xml:space="preserve">454434 [ AIB GROUP (UK) PLC VISA DEBIT CLASSIC UNITED </w:t>
      </w:r>
      <w:proofErr w:type="gramStart"/>
      <w:r>
        <w:t>KINGDOM ]</w:t>
      </w:r>
      <w:proofErr w:type="gramEnd"/>
    </w:p>
    <w:p w14:paraId="701A2F12" w14:textId="77777777" w:rsidR="007B0C35" w:rsidRDefault="007B0C35" w:rsidP="007B0C35">
      <w:r>
        <w:t xml:space="preserve"> </w:t>
      </w:r>
    </w:p>
    <w:p w14:paraId="378CBB67" w14:textId="77777777" w:rsidR="007B0C35" w:rsidRDefault="007B0C35" w:rsidP="007B0C35">
      <w:r>
        <w:t>===================================AUSTRALIA===================================</w:t>
      </w:r>
    </w:p>
    <w:p w14:paraId="2CFE2D9E" w14:textId="77777777" w:rsidR="007B0C35" w:rsidRDefault="007B0C35" w:rsidP="007B0C35">
      <w:r>
        <w:t xml:space="preserve">454818 [ VISA AUSTRIA VISA CREDIT CLASSIC </w:t>
      </w:r>
      <w:proofErr w:type="gramStart"/>
      <w:r>
        <w:t>AUSTRIA ]</w:t>
      </w:r>
      <w:proofErr w:type="gramEnd"/>
    </w:p>
    <w:p w14:paraId="2E28E004" w14:textId="77777777" w:rsidR="007B0C35" w:rsidRDefault="007B0C35" w:rsidP="007B0C35">
      <w:r>
        <w:t xml:space="preserve">494052 [ COMMONWEALTH BANK OF AUSTRALIA VISA CREDIT CLASSIC </w:t>
      </w:r>
      <w:proofErr w:type="gramStart"/>
      <w:r>
        <w:t>AUSTRALIA ]</w:t>
      </w:r>
      <w:proofErr w:type="gramEnd"/>
    </w:p>
    <w:p w14:paraId="7126B638" w14:textId="77777777" w:rsidR="007B0C35" w:rsidRDefault="007B0C35" w:rsidP="007B0C35">
      <w:r>
        <w:t xml:space="preserve">456448 [ CITIGROUP PTY, LTD. VISA CREDIT CLASSIC </w:t>
      </w:r>
      <w:proofErr w:type="gramStart"/>
      <w:r>
        <w:t>AUSTRALIA ]</w:t>
      </w:r>
      <w:proofErr w:type="gramEnd"/>
    </w:p>
    <w:p w14:paraId="75296818" w14:textId="77777777" w:rsidR="007B0C35" w:rsidRDefault="007B0C35" w:rsidP="007B0C35">
      <w:r>
        <w:lastRenderedPageBreak/>
        <w:t xml:space="preserve">443431 [ CUSCAL, LTD. VISA DEBIT CLASSIC </w:t>
      </w:r>
      <w:proofErr w:type="gramStart"/>
      <w:r>
        <w:t>AUSTRALIA ]</w:t>
      </w:r>
      <w:proofErr w:type="gramEnd"/>
    </w:p>
    <w:p w14:paraId="508B5455" w14:textId="77777777" w:rsidR="007B0C35" w:rsidRDefault="007B0C35" w:rsidP="007B0C35">
      <w:r>
        <w:t xml:space="preserve">443451 [ CUSCAL, LTD. VISA DEBIT CLASSIC </w:t>
      </w:r>
      <w:proofErr w:type="gramStart"/>
      <w:r>
        <w:t>AUSTRALIA ]</w:t>
      </w:r>
      <w:proofErr w:type="gramEnd"/>
    </w:p>
    <w:p w14:paraId="0C2F2536" w14:textId="77777777" w:rsidR="007B0C35" w:rsidRDefault="007B0C35" w:rsidP="007B0C35">
      <w:r>
        <w:t xml:space="preserve">468524 [ CITIGROUP PTY, LTD. VISA CREDIT BUSINESS </w:t>
      </w:r>
      <w:proofErr w:type="gramStart"/>
      <w:r>
        <w:t>AUSTRALIA ]</w:t>
      </w:r>
      <w:proofErr w:type="gramEnd"/>
    </w:p>
    <w:p w14:paraId="07B3446A" w14:textId="77777777" w:rsidR="007B0C35" w:rsidRDefault="007B0C35" w:rsidP="007B0C35">
      <w:r>
        <w:t xml:space="preserve">409349 [ INDUE, LTD. VISA CREDIT CLASSIC </w:t>
      </w:r>
      <w:proofErr w:type="gramStart"/>
      <w:r>
        <w:t>AUSTRALIA ]</w:t>
      </w:r>
      <w:proofErr w:type="gramEnd"/>
    </w:p>
    <w:p w14:paraId="0354480A" w14:textId="77777777" w:rsidR="007B0C35" w:rsidRDefault="007B0C35" w:rsidP="007B0C35">
      <w:r>
        <w:t xml:space="preserve">493414 [ INDUE, LTD. VISA DEBIT CLASSIC </w:t>
      </w:r>
      <w:proofErr w:type="gramStart"/>
      <w:r>
        <w:t>AUSTRALIA ]</w:t>
      </w:r>
      <w:proofErr w:type="gramEnd"/>
    </w:p>
    <w:p w14:paraId="535C5D95" w14:textId="77777777" w:rsidR="007B0C35" w:rsidRDefault="007B0C35" w:rsidP="007B0C35">
      <w:r>
        <w:t xml:space="preserve">443420 [ CUSCAL, LTD. VISA DEBIT CLASSIC </w:t>
      </w:r>
      <w:proofErr w:type="gramStart"/>
      <w:r>
        <w:t>AUSTRALIA ]</w:t>
      </w:r>
      <w:proofErr w:type="gramEnd"/>
    </w:p>
    <w:p w14:paraId="197EEE95" w14:textId="77777777" w:rsidR="007B0C35" w:rsidRDefault="007B0C35" w:rsidP="007B0C35">
      <w:r>
        <w:t xml:space="preserve">552638 [ BENDIGO AND ADELAIDE BANK, LTD. MASTERCARD CREDIT BUSINESS </w:t>
      </w:r>
      <w:proofErr w:type="gramStart"/>
      <w:r>
        <w:t>AUSTRALIA ]</w:t>
      </w:r>
      <w:proofErr w:type="gramEnd"/>
    </w:p>
    <w:p w14:paraId="35937F41" w14:textId="77777777" w:rsidR="007B0C35" w:rsidRDefault="007B0C35" w:rsidP="007B0C35">
      <w:r>
        <w:t xml:space="preserve">455702 [ NATIONAL AUSTRALIA BANK, LTD. VISA CREDIT PREMIER </w:t>
      </w:r>
      <w:proofErr w:type="gramStart"/>
      <w:r>
        <w:t>AUSTRALIA ]</w:t>
      </w:r>
      <w:proofErr w:type="gramEnd"/>
    </w:p>
    <w:p w14:paraId="7685B222" w14:textId="77777777" w:rsidR="007B0C35" w:rsidRDefault="007B0C35" w:rsidP="007B0C35">
      <w:r>
        <w:t xml:space="preserve">456442 [ COMMONWEALTH BANK OF AUSTRALIA VISA CREDIT CLASSIC </w:t>
      </w:r>
      <w:proofErr w:type="gramStart"/>
      <w:r>
        <w:t>AUSTRALIA ]</w:t>
      </w:r>
      <w:proofErr w:type="gramEnd"/>
    </w:p>
    <w:p w14:paraId="020FB42C" w14:textId="77777777" w:rsidR="007B0C35" w:rsidRDefault="007B0C35" w:rsidP="007B0C35">
      <w:r>
        <w:t xml:space="preserve">456487 [ CITIGROUP PTY, LTD. VISA CREDIT PREMIER </w:t>
      </w:r>
      <w:proofErr w:type="gramStart"/>
      <w:r>
        <w:t>AUSTRALIA ]</w:t>
      </w:r>
      <w:proofErr w:type="gramEnd"/>
    </w:p>
    <w:p w14:paraId="2F7FAC2A" w14:textId="77777777" w:rsidR="007B0C35" w:rsidRDefault="007B0C35" w:rsidP="007B0C35">
      <w:r>
        <w:t xml:space="preserve">450605 [ BENDIGO AND ADELAIDE BANK, LTD. VISA DEBIT CLASSIC </w:t>
      </w:r>
      <w:proofErr w:type="gramStart"/>
      <w:r>
        <w:t>AUSTRALIA ]</w:t>
      </w:r>
      <w:proofErr w:type="gramEnd"/>
    </w:p>
    <w:p w14:paraId="4FFC993B" w14:textId="77777777" w:rsidR="007B0C35" w:rsidRDefault="007B0C35" w:rsidP="007B0C35">
      <w:r>
        <w:t xml:space="preserve">443458 [ CUSCAL, LTD. VISA DEBIT CLASSIC </w:t>
      </w:r>
      <w:proofErr w:type="gramStart"/>
      <w:r>
        <w:t>AUSTRALIA ]</w:t>
      </w:r>
      <w:proofErr w:type="gramEnd"/>
    </w:p>
    <w:p w14:paraId="288F5256" w14:textId="77777777" w:rsidR="007B0C35" w:rsidRDefault="007B0C35" w:rsidP="007B0C35">
      <w:r>
        <w:t xml:space="preserve">421699 [ HERITAGE BUILDING SOCIETY, LTD. VISA DEBIT CLASSIC </w:t>
      </w:r>
      <w:proofErr w:type="gramStart"/>
      <w:r>
        <w:t>AUSTRALIA ]</w:t>
      </w:r>
      <w:proofErr w:type="gramEnd"/>
    </w:p>
    <w:p w14:paraId="1D568848" w14:textId="77777777" w:rsidR="007B0C35" w:rsidRDefault="007B0C35" w:rsidP="007B0C35">
      <w:r>
        <w:t xml:space="preserve">456443 [ BENDIGO AND ADELAIDE BANK, LTD. VISA CREDIT CLASSIC </w:t>
      </w:r>
      <w:proofErr w:type="gramStart"/>
      <w:r>
        <w:t>AUSTRALIA ]</w:t>
      </w:r>
      <w:proofErr w:type="gramEnd"/>
    </w:p>
    <w:p w14:paraId="1BB7003C" w14:textId="77777777" w:rsidR="007B0C35" w:rsidRDefault="007B0C35" w:rsidP="007B0C35">
      <w:r>
        <w:t xml:space="preserve">521729 [ COMMONWEALTH BANK OF AUSTRALIA MASTERCARD DEBIT STANDARD </w:t>
      </w:r>
      <w:proofErr w:type="gramStart"/>
      <w:r>
        <w:t>AUSTRALIA ]</w:t>
      </w:r>
      <w:proofErr w:type="gramEnd"/>
    </w:p>
    <w:p w14:paraId="5690BB9D" w14:textId="77777777" w:rsidR="007B0C35" w:rsidRDefault="007B0C35" w:rsidP="007B0C35">
      <w:r>
        <w:t xml:space="preserve">443462 [ CUSCAL, LTD. VISA DEBIT CLASSIC </w:t>
      </w:r>
      <w:proofErr w:type="gramStart"/>
      <w:r>
        <w:t>AUSTRALIA ]</w:t>
      </w:r>
      <w:proofErr w:type="gramEnd"/>
    </w:p>
    <w:p w14:paraId="097A4A42" w14:textId="77777777" w:rsidR="007B0C35" w:rsidRDefault="007B0C35" w:rsidP="007B0C35">
      <w:r>
        <w:t xml:space="preserve">443440 [ CUSCAL, LTD. VISA DEBIT CLASSIC </w:t>
      </w:r>
      <w:proofErr w:type="gramStart"/>
      <w:r>
        <w:t>AUSTRALIA ]</w:t>
      </w:r>
      <w:proofErr w:type="gramEnd"/>
    </w:p>
    <w:p w14:paraId="337F7FBF" w14:textId="77777777" w:rsidR="007B0C35" w:rsidRDefault="007B0C35" w:rsidP="007B0C35">
      <w:r>
        <w:t xml:space="preserve">516329 [ WESTPAC BANKING CPATION MASTERCARD CREDIT </w:t>
      </w:r>
      <w:proofErr w:type="gramStart"/>
      <w:r>
        <w:t>AUSTRALIA ]</w:t>
      </w:r>
      <w:proofErr w:type="gramEnd"/>
    </w:p>
    <w:p w14:paraId="3D549DF3" w14:textId="77777777" w:rsidR="007B0C35" w:rsidRDefault="007B0C35" w:rsidP="007B0C35">
      <w:r>
        <w:t xml:space="preserve">456430 [ SUNCORP-METWAY, LTD. VISA DEBIT CLASSIC </w:t>
      </w:r>
      <w:proofErr w:type="gramStart"/>
      <w:r>
        <w:t>AUSTRALIA ]</w:t>
      </w:r>
      <w:proofErr w:type="gramEnd"/>
    </w:p>
    <w:p w14:paraId="723C4BC4" w14:textId="77777777" w:rsidR="007B0C35" w:rsidRDefault="007B0C35" w:rsidP="007B0C35">
      <w:r>
        <w:t xml:space="preserve">443446 [ CUSCAL, LTD. VISA DEBIT CLASSIC </w:t>
      </w:r>
      <w:proofErr w:type="gramStart"/>
      <w:r>
        <w:t>AUSTRALIA ]</w:t>
      </w:r>
      <w:proofErr w:type="gramEnd"/>
    </w:p>
    <w:p w14:paraId="0E338BE7" w14:textId="77777777" w:rsidR="007B0C35" w:rsidRDefault="007B0C35" w:rsidP="007B0C35">
      <w:r>
        <w:t xml:space="preserve">443438 [ CUSCAL, LTD. VISA DEBIT CLASSIC </w:t>
      </w:r>
      <w:proofErr w:type="gramStart"/>
      <w:r>
        <w:t>AUSTRALIA ]</w:t>
      </w:r>
      <w:proofErr w:type="gramEnd"/>
    </w:p>
    <w:p w14:paraId="6A8ACD65" w14:textId="77777777" w:rsidR="007B0C35" w:rsidRDefault="007B0C35" w:rsidP="007B0C35">
      <w:r>
        <w:t xml:space="preserve"> </w:t>
      </w:r>
    </w:p>
    <w:p w14:paraId="69F68989" w14:textId="77777777" w:rsidR="007B0C35" w:rsidRDefault="007B0C35" w:rsidP="007B0C35">
      <w:r>
        <w:t xml:space="preserve"> </w:t>
      </w:r>
    </w:p>
    <w:p w14:paraId="3207318D" w14:textId="77777777" w:rsidR="007B0C35" w:rsidRDefault="007B0C35" w:rsidP="007B0C35">
      <w:r>
        <w:t xml:space="preserve"> </w:t>
      </w:r>
    </w:p>
    <w:p w14:paraId="5904AD76" w14:textId="77777777" w:rsidR="007B0C35" w:rsidRDefault="007B0C35" w:rsidP="007B0C35">
      <w:r>
        <w:t xml:space="preserve"> </w:t>
      </w:r>
    </w:p>
    <w:p w14:paraId="237F6D66" w14:textId="77777777" w:rsidR="007B0C35" w:rsidRDefault="007B0C35" w:rsidP="007B0C35">
      <w:r>
        <w:t>=================================GERMANY==================================</w:t>
      </w:r>
    </w:p>
    <w:p w14:paraId="6A949A40" w14:textId="77777777" w:rsidR="007B0C35" w:rsidRDefault="007B0C35" w:rsidP="007B0C35">
      <w:r>
        <w:t xml:space="preserve">428258 [ LANDESBANK BERLIN AG VISA CREDIT CLASSIC </w:t>
      </w:r>
      <w:proofErr w:type="gramStart"/>
      <w:r>
        <w:t>GERMANY ]</w:t>
      </w:r>
      <w:proofErr w:type="gramEnd"/>
    </w:p>
    <w:p w14:paraId="61EE6BEE" w14:textId="77777777" w:rsidR="007B0C35" w:rsidRDefault="007B0C35" w:rsidP="007B0C35">
      <w:r>
        <w:t xml:space="preserve">421307 [ LANDESBANK BERLIN AG VISA DEBIT CLASSIC </w:t>
      </w:r>
      <w:proofErr w:type="gramStart"/>
      <w:r>
        <w:t>GERMANY ]</w:t>
      </w:r>
      <w:proofErr w:type="gramEnd"/>
    </w:p>
    <w:p w14:paraId="12AF6BC5" w14:textId="77777777" w:rsidR="007B0C35" w:rsidRDefault="007B0C35" w:rsidP="007B0C35">
      <w:r>
        <w:t xml:space="preserve">541576 [ EURO KARTENSYSTEME GMBH MASTERCARD CREDIT GOLD </w:t>
      </w:r>
      <w:proofErr w:type="gramStart"/>
      <w:r>
        <w:t>GERMANY ]</w:t>
      </w:r>
      <w:proofErr w:type="gramEnd"/>
    </w:p>
    <w:p w14:paraId="6EC62407" w14:textId="77777777" w:rsidR="007B0C35" w:rsidRDefault="007B0C35" w:rsidP="007B0C35">
      <w:r>
        <w:lastRenderedPageBreak/>
        <w:t xml:space="preserve">421663 [ LANDESBANK BERLIN AG VISA DEBIT CLASSIC </w:t>
      </w:r>
      <w:proofErr w:type="gramStart"/>
      <w:r>
        <w:t>GERMANY ]</w:t>
      </w:r>
      <w:proofErr w:type="gramEnd"/>
    </w:p>
    <w:p w14:paraId="42611AFA" w14:textId="77777777" w:rsidR="007B0C35" w:rsidRDefault="007B0C35" w:rsidP="007B0C35">
      <w:r>
        <w:t xml:space="preserve">421307 [ LANDESBANK BERLIN AG VISA DEBIT CLASSIC </w:t>
      </w:r>
      <w:proofErr w:type="gramStart"/>
      <w:r>
        <w:t>GERMANY ]</w:t>
      </w:r>
      <w:proofErr w:type="gramEnd"/>
    </w:p>
    <w:p w14:paraId="2254BB2B" w14:textId="77777777" w:rsidR="007B0C35" w:rsidRDefault="007B0C35" w:rsidP="007B0C35">
      <w:r>
        <w:t xml:space="preserve">428258 [ LANDESBANK BERLIN AG VISA CREDIT CLASSIC </w:t>
      </w:r>
      <w:proofErr w:type="gramStart"/>
      <w:r>
        <w:t>GERMANY ]</w:t>
      </w:r>
      <w:proofErr w:type="gramEnd"/>
    </w:p>
    <w:p w14:paraId="279D2C00" w14:textId="77777777" w:rsidR="007B0C35" w:rsidRDefault="007B0C35" w:rsidP="007B0C35">
      <w:r>
        <w:t xml:space="preserve">523236 [ SANTANDER CONSUMER BANK AG MASTERCARD CREDIT STANDARD </w:t>
      </w:r>
      <w:proofErr w:type="gramStart"/>
      <w:r>
        <w:t>GERMANY ]</w:t>
      </w:r>
      <w:proofErr w:type="gramEnd"/>
    </w:p>
    <w:p w14:paraId="53ADCB7F" w14:textId="77777777" w:rsidR="007B0C35" w:rsidRDefault="007B0C35" w:rsidP="007B0C35">
      <w:r>
        <w:t xml:space="preserve">523225 [ EURO KARTENSYSTEME GMBH MASTERCARD STANDARD </w:t>
      </w:r>
      <w:proofErr w:type="gramStart"/>
      <w:r>
        <w:t>GERMANY ]</w:t>
      </w:r>
      <w:proofErr w:type="gramEnd"/>
    </w:p>
    <w:p w14:paraId="4D64BCA0" w14:textId="77777777" w:rsidR="007B0C35" w:rsidRDefault="007B0C35" w:rsidP="007B0C35">
      <w:r>
        <w:t xml:space="preserve">525615 [ VERBAND DER SPARDA BANKEN E.V. MASTERCARD CREDIT STANDARD GERMANY </w:t>
      </w:r>
      <w:proofErr w:type="gramStart"/>
      <w:r>
        <w:t>SEARCH ]</w:t>
      </w:r>
      <w:proofErr w:type="gramEnd"/>
    </w:p>
    <w:p w14:paraId="2CA518C6" w14:textId="77777777" w:rsidR="007B0C35" w:rsidRDefault="007B0C35" w:rsidP="007B0C35">
      <w:r>
        <w:t xml:space="preserve">546812 [ SANTANDER CONSUMER BANK AG MASTERCARD CREDIT STANDARD </w:t>
      </w:r>
      <w:proofErr w:type="gramStart"/>
      <w:r>
        <w:t>GERMANY ]</w:t>
      </w:r>
      <w:proofErr w:type="gramEnd"/>
    </w:p>
    <w:p w14:paraId="54B424D1" w14:textId="77777777" w:rsidR="007B0C35" w:rsidRDefault="007B0C35" w:rsidP="007B0C35">
      <w:r>
        <w:t xml:space="preserve">421312 [ STANDARD CHARTERED BANK VISA DEBIT CLASSIC </w:t>
      </w:r>
      <w:proofErr w:type="gramStart"/>
      <w:r>
        <w:t>CHINA ]</w:t>
      </w:r>
      <w:proofErr w:type="gramEnd"/>
    </w:p>
    <w:p w14:paraId="1DF54B4E" w14:textId="77777777" w:rsidR="007B0C35" w:rsidRDefault="007B0C35" w:rsidP="007B0C35">
      <w:r>
        <w:t xml:space="preserve">424911 [ LANDESBANK SAAR VISA CREDIT PLATINUM </w:t>
      </w:r>
      <w:proofErr w:type="gramStart"/>
      <w:r>
        <w:t>GERMANY ]</w:t>
      </w:r>
      <w:proofErr w:type="gramEnd"/>
    </w:p>
    <w:p w14:paraId="6656BFF5" w14:textId="77777777" w:rsidR="007B0C35" w:rsidRDefault="007B0C35" w:rsidP="007B0C35">
      <w:r>
        <w:t xml:space="preserve">424201 [ LANDESBANK BADEN-WUERTTEMBERG VISA CREDIT PREMIER </w:t>
      </w:r>
      <w:proofErr w:type="gramStart"/>
      <w:r>
        <w:t>GERMANY ]</w:t>
      </w:r>
      <w:proofErr w:type="gramEnd"/>
    </w:p>
    <w:p w14:paraId="290F04EE" w14:textId="77777777" w:rsidR="007B0C35" w:rsidRDefault="007B0C35" w:rsidP="007B0C35">
      <w:r>
        <w:t xml:space="preserve"> </w:t>
      </w:r>
    </w:p>
    <w:p w14:paraId="403CD9A8" w14:textId="77777777" w:rsidR="007B0C35" w:rsidRDefault="007B0C35" w:rsidP="007B0C35">
      <w:r>
        <w:t xml:space="preserve"> </w:t>
      </w:r>
    </w:p>
    <w:p w14:paraId="7976C889" w14:textId="77777777" w:rsidR="007B0C35" w:rsidRDefault="007B0C35" w:rsidP="007B0C35">
      <w:r>
        <w:t>========================================USA=========================================</w:t>
      </w:r>
    </w:p>
    <w:p w14:paraId="5CF82D0C" w14:textId="77777777" w:rsidR="007B0C35" w:rsidRDefault="007B0C35" w:rsidP="007B0C35">
      <w:r>
        <w:t xml:space="preserve">426163 [ WACHOVIA BANK, N.A. VISA CREDIT CLASSIC UNITED </w:t>
      </w:r>
      <w:proofErr w:type="gramStart"/>
      <w:r>
        <w:t>STATES ]</w:t>
      </w:r>
      <w:proofErr w:type="gramEnd"/>
    </w:p>
    <w:p w14:paraId="37E51A2C" w14:textId="77777777" w:rsidR="007B0C35" w:rsidRDefault="007B0C35" w:rsidP="007B0C35">
      <w:r>
        <w:t xml:space="preserve">456428 [ SEBREE DEPOSIT BANK VISA DEBIT CLASSIC UNITED </w:t>
      </w:r>
      <w:proofErr w:type="gramStart"/>
      <w:r>
        <w:t>STATES ]</w:t>
      </w:r>
      <w:proofErr w:type="gramEnd"/>
      <w:r>
        <w:t xml:space="preserve"> ------</w:t>
      </w:r>
    </w:p>
    <w:p w14:paraId="6B29EAA4" w14:textId="77777777" w:rsidR="007B0C35" w:rsidRDefault="007B0C35" w:rsidP="007B0C35">
      <w:r>
        <w:t xml:space="preserve">471563 [ JPMORGAN CHASE BANK, N.A. VISA CREDIT PURCHASING UNITED </w:t>
      </w:r>
      <w:proofErr w:type="gramStart"/>
      <w:r>
        <w:t>STATES ]</w:t>
      </w:r>
      <w:proofErr w:type="gramEnd"/>
    </w:p>
    <w:p w14:paraId="421B7B8E" w14:textId="77777777" w:rsidR="007B0C35" w:rsidRDefault="007B0C35" w:rsidP="007B0C35">
      <w:r>
        <w:t xml:space="preserve">448275 [ TD BANK, N.A. VISA DEBIT CLASSIC UNITED </w:t>
      </w:r>
      <w:proofErr w:type="gramStart"/>
      <w:r>
        <w:t>STATES ]</w:t>
      </w:r>
      <w:proofErr w:type="gramEnd"/>
    </w:p>
    <w:p w14:paraId="335FD8AB" w14:textId="77777777" w:rsidR="007B0C35" w:rsidRDefault="007B0C35" w:rsidP="007B0C35">
      <w:r>
        <w:t xml:space="preserve">448210 [ FIDELITY BANK VISA DEBIT CLASSIC UNITED </w:t>
      </w:r>
      <w:proofErr w:type="gramStart"/>
      <w:r>
        <w:t>STATES ]</w:t>
      </w:r>
      <w:proofErr w:type="gramEnd"/>
    </w:p>
    <w:p w14:paraId="7F07E90A" w14:textId="77777777" w:rsidR="007B0C35" w:rsidRDefault="007B0C35" w:rsidP="007B0C35">
      <w:r>
        <w:t xml:space="preserve">435237 [ TARGET NATIONAL BANK VISA CREDIT CLASSIC UNITED </w:t>
      </w:r>
      <w:proofErr w:type="gramStart"/>
      <w:r>
        <w:t>STATES ]</w:t>
      </w:r>
      <w:proofErr w:type="gramEnd"/>
    </w:p>
    <w:p w14:paraId="6D842B6D" w14:textId="77777777" w:rsidR="007B0C35" w:rsidRDefault="007B0C35" w:rsidP="007B0C35">
      <w:r>
        <w:t xml:space="preserve">424604 [ U.S. BANK NATIONAL ASSOCIATION ND VISA CREDIT PURCHASING UNITED </w:t>
      </w:r>
      <w:proofErr w:type="gramStart"/>
      <w:r>
        <w:t>STATES ]</w:t>
      </w:r>
      <w:proofErr w:type="gramEnd"/>
    </w:p>
    <w:p w14:paraId="0282EC1D" w14:textId="77777777" w:rsidR="007B0C35" w:rsidRDefault="007B0C35" w:rsidP="007B0C35">
      <w:r>
        <w:t xml:space="preserve">485620 [ WELLS FARGO BANK, N.A. VISA CREDIT BUSINESS UNITED </w:t>
      </w:r>
      <w:proofErr w:type="gramStart"/>
      <w:r>
        <w:t>STATES ]</w:t>
      </w:r>
      <w:proofErr w:type="gramEnd"/>
    </w:p>
    <w:p w14:paraId="73A8BD38" w14:textId="77777777" w:rsidR="007B0C35" w:rsidRDefault="007B0C35" w:rsidP="007B0C35">
      <w:r>
        <w:t xml:space="preserve">478880 [ UMPQUA BANK VISA DEBIT CLASSIC UNITED </w:t>
      </w:r>
      <w:proofErr w:type="gramStart"/>
      <w:r>
        <w:t>STATES ]</w:t>
      </w:r>
      <w:proofErr w:type="gramEnd"/>
    </w:p>
    <w:p w14:paraId="2B6FFF63" w14:textId="77777777" w:rsidR="007B0C35" w:rsidRDefault="007B0C35" w:rsidP="007B0C35">
      <w:r>
        <w:t xml:space="preserve">479849 [ FIRST TENNESSEE BANK, N.A. VISA CREDIT BUSINESS UNITED </w:t>
      </w:r>
      <w:proofErr w:type="gramStart"/>
      <w:r>
        <w:t>STATES ]</w:t>
      </w:r>
      <w:proofErr w:type="gramEnd"/>
    </w:p>
    <w:p w14:paraId="02A5550E" w14:textId="77777777" w:rsidR="007B0C35" w:rsidRDefault="007B0C35" w:rsidP="007B0C35">
      <w:r>
        <w:t xml:space="preserve">448666 [ VISA CREDIT PURCHASING UNITED </w:t>
      </w:r>
      <w:proofErr w:type="gramStart"/>
      <w:r>
        <w:t>STATES ]</w:t>
      </w:r>
      <w:proofErr w:type="gramEnd"/>
    </w:p>
    <w:p w14:paraId="1BBCB6A1" w14:textId="77777777" w:rsidR="007B0C35" w:rsidRDefault="007B0C35" w:rsidP="007B0C35">
      <w:r>
        <w:t xml:space="preserve">448670 [ CITIBANK (SOUTH DAKOTA), N.A. VISA CREDIT PURCHASING UNITED </w:t>
      </w:r>
      <w:proofErr w:type="gramStart"/>
      <w:r>
        <w:t>STATES ]</w:t>
      </w:r>
      <w:proofErr w:type="gramEnd"/>
    </w:p>
    <w:p w14:paraId="31B70F57" w14:textId="77777777" w:rsidR="007B0C35" w:rsidRDefault="007B0C35" w:rsidP="007B0C35">
      <w:r>
        <w:t xml:space="preserve">442813 [ CITIBANK, N.A. VISA CREDIT CLASSIC UNITED </w:t>
      </w:r>
      <w:proofErr w:type="gramStart"/>
      <w:r>
        <w:t>STATES ]</w:t>
      </w:r>
      <w:proofErr w:type="gramEnd"/>
    </w:p>
    <w:p w14:paraId="56D446B5" w14:textId="77777777" w:rsidR="007B0C35" w:rsidRDefault="007B0C35" w:rsidP="007B0C35">
      <w:r>
        <w:t xml:space="preserve">441103 [ JPMORGAN CHASE BANK, N.A. VISA DEBIT PREMIER UNITED </w:t>
      </w:r>
      <w:proofErr w:type="gramStart"/>
      <w:r>
        <w:t>STATES ]</w:t>
      </w:r>
      <w:proofErr w:type="gramEnd"/>
    </w:p>
    <w:p w14:paraId="28A9803F" w14:textId="77777777" w:rsidR="007B0C35" w:rsidRDefault="007B0C35" w:rsidP="007B0C35">
      <w:r>
        <w:t xml:space="preserve">491991 [ WELLS FARGO BANK, N.A. VISA DEBIT BUSINESS UNITED </w:t>
      </w:r>
      <w:proofErr w:type="gramStart"/>
      <w:r>
        <w:t>STATES ]</w:t>
      </w:r>
      <w:proofErr w:type="gramEnd"/>
    </w:p>
    <w:p w14:paraId="09A9B959" w14:textId="77777777" w:rsidR="007B0C35" w:rsidRDefault="007B0C35" w:rsidP="007B0C35">
      <w:r>
        <w:t xml:space="preserve">488890 [ FIA CARD SERVICES, N.A. VISA CREDIT PLATINUM UNITED </w:t>
      </w:r>
      <w:proofErr w:type="gramStart"/>
      <w:r>
        <w:t>STATES ]</w:t>
      </w:r>
      <w:proofErr w:type="gramEnd"/>
    </w:p>
    <w:p w14:paraId="4F38313F" w14:textId="77777777" w:rsidR="007B0C35" w:rsidRDefault="007B0C35" w:rsidP="007B0C35">
      <w:r>
        <w:lastRenderedPageBreak/>
        <w:t xml:space="preserve">480239 [ WHITNEY NATIONAL BANK VISA CREDIT BUSINESS UNITED </w:t>
      </w:r>
      <w:proofErr w:type="gramStart"/>
      <w:r>
        <w:t>STATES ]</w:t>
      </w:r>
      <w:proofErr w:type="gramEnd"/>
    </w:p>
    <w:p w14:paraId="39C61448" w14:textId="77777777" w:rsidR="007B0C35" w:rsidRDefault="007B0C35" w:rsidP="007B0C35">
      <w:r>
        <w:t xml:space="preserve">480174 [ ARVEST BANK VISA DEBIT PREPAID UNITED </w:t>
      </w:r>
      <w:proofErr w:type="gramStart"/>
      <w:r>
        <w:t>STATES ]</w:t>
      </w:r>
      <w:proofErr w:type="gramEnd"/>
    </w:p>
    <w:p w14:paraId="7F04D230" w14:textId="77777777" w:rsidR="007B0C35" w:rsidRDefault="007B0C35" w:rsidP="007B0C35">
      <w:r>
        <w:t xml:space="preserve">487093 [ BANCORP BANK VISA DEBIT PREPAID UNITED </w:t>
      </w:r>
      <w:proofErr w:type="gramStart"/>
      <w:r>
        <w:t>STATES ]</w:t>
      </w:r>
      <w:proofErr w:type="gramEnd"/>
    </w:p>
    <w:p w14:paraId="770078F0" w14:textId="77777777" w:rsidR="007B0C35" w:rsidRDefault="007B0C35" w:rsidP="007B0C35">
      <w:r>
        <w:t xml:space="preserve">479804 [ SYNOVUS BANK VISA CREDIT CORPORATE T&amp;E UNITED </w:t>
      </w:r>
      <w:proofErr w:type="gramStart"/>
      <w:r>
        <w:t>STATES ]</w:t>
      </w:r>
      <w:proofErr w:type="gramEnd"/>
    </w:p>
    <w:p w14:paraId="682C98FA" w14:textId="77777777" w:rsidR="007B0C35" w:rsidRDefault="007B0C35" w:rsidP="007B0C35">
      <w:r>
        <w:t xml:space="preserve">479853 [ U.S. BANK NATIONAL ASSOCIATION ND VISA CREDIT BUSINESS UNITED </w:t>
      </w:r>
      <w:proofErr w:type="gramStart"/>
      <w:r>
        <w:t>STATES ]</w:t>
      </w:r>
      <w:proofErr w:type="gramEnd"/>
    </w:p>
    <w:p w14:paraId="11F5B086" w14:textId="77777777" w:rsidR="007B0C35" w:rsidRDefault="007B0C35" w:rsidP="007B0C35">
      <w:r>
        <w:t xml:space="preserve">412299 [ CITIBANK, N.A. VISA CREDIT BUSINESS UNITED </w:t>
      </w:r>
      <w:proofErr w:type="gramStart"/>
      <w:r>
        <w:t>STATES ]</w:t>
      </w:r>
      <w:proofErr w:type="gramEnd"/>
    </w:p>
    <w:p w14:paraId="1981C845" w14:textId="77777777" w:rsidR="007B0C35" w:rsidRDefault="007B0C35" w:rsidP="007B0C35">
      <w:r>
        <w:t xml:space="preserve">474398 [ RBC BANK (USA) VISA DEBIT BUSINESS UNITED </w:t>
      </w:r>
      <w:proofErr w:type="gramStart"/>
      <w:r>
        <w:t>STATES ]</w:t>
      </w:r>
      <w:proofErr w:type="gramEnd"/>
    </w:p>
    <w:p w14:paraId="22ECAC66" w14:textId="77777777" w:rsidR="007B0C35" w:rsidRDefault="007B0C35" w:rsidP="007B0C35">
      <w:r>
        <w:t xml:space="preserve">493174 [ HONDA F.C.U. VISA DEBIT PREPAID UNITED </w:t>
      </w:r>
      <w:proofErr w:type="gramStart"/>
      <w:r>
        <w:t>STATES ]</w:t>
      </w:r>
      <w:proofErr w:type="gramEnd"/>
    </w:p>
    <w:p w14:paraId="6C9E9AC5" w14:textId="77777777" w:rsidR="007B0C35" w:rsidRDefault="007B0C35" w:rsidP="007B0C35">
      <w:r>
        <w:t xml:space="preserve">482862 [ WACHOVIA BANK, N.A. VISA DEBIT CLASSIC UNITED </w:t>
      </w:r>
      <w:proofErr w:type="gramStart"/>
      <w:r>
        <w:t>STATES ]</w:t>
      </w:r>
      <w:proofErr w:type="gramEnd"/>
    </w:p>
    <w:p w14:paraId="1BA46FFB" w14:textId="77777777" w:rsidR="007B0C35" w:rsidRDefault="007B0C35" w:rsidP="007B0C35">
      <w:r>
        <w:t xml:space="preserve">428995 [ PEOPLES BANK OF NORTH ALABAMA VISA DEBIT CLASSIC UNITED </w:t>
      </w:r>
      <w:proofErr w:type="gramStart"/>
      <w:r>
        <w:t>STATES ]</w:t>
      </w:r>
      <w:proofErr w:type="gramEnd"/>
    </w:p>
    <w:p w14:paraId="0E689FC4" w14:textId="77777777" w:rsidR="007B0C35" w:rsidRDefault="007B0C35" w:rsidP="007B0C35">
      <w:r>
        <w:t xml:space="preserve">473690 [ GE MONEY BANK VISA DEBIT PREPAID UNITED </w:t>
      </w:r>
      <w:proofErr w:type="gramStart"/>
      <w:r>
        <w:t>STATES ]</w:t>
      </w:r>
      <w:proofErr w:type="gramEnd"/>
    </w:p>
    <w:p w14:paraId="5EC5E2CA" w14:textId="77777777" w:rsidR="007B0C35" w:rsidRDefault="007B0C35" w:rsidP="007B0C35">
      <w:r>
        <w:t xml:space="preserve">473690 [ GE MONEY BANK VISA DEBIT PREPAID UNITED </w:t>
      </w:r>
      <w:proofErr w:type="gramStart"/>
      <w:r>
        <w:t>STATES ]</w:t>
      </w:r>
      <w:proofErr w:type="gramEnd"/>
    </w:p>
    <w:p w14:paraId="689A4F40" w14:textId="77777777" w:rsidR="007B0C35" w:rsidRDefault="007B0C35" w:rsidP="007B0C35">
      <w:r>
        <w:t xml:space="preserve">403995 [ METABANK VISA DEBIT PREPAID UNITED </w:t>
      </w:r>
      <w:proofErr w:type="gramStart"/>
      <w:r>
        <w:t>STATES ]</w:t>
      </w:r>
      <w:proofErr w:type="gramEnd"/>
    </w:p>
    <w:p w14:paraId="02DF2B5C" w14:textId="77777777" w:rsidR="007B0C35" w:rsidRDefault="007B0C35" w:rsidP="007B0C35">
      <w:r>
        <w:t xml:space="preserve">403995 [ METABANK VISA DEBIT PREPAID UNITED </w:t>
      </w:r>
      <w:proofErr w:type="gramStart"/>
      <w:r>
        <w:t>STATES ]</w:t>
      </w:r>
      <w:proofErr w:type="gramEnd"/>
    </w:p>
    <w:p w14:paraId="468F2B7C" w14:textId="77777777" w:rsidR="007B0C35" w:rsidRDefault="007B0C35" w:rsidP="007B0C35">
      <w:r>
        <w:t xml:space="preserve">400806 [ C AND G SAVINGS BANK VISA DEBIT CLASSIC UNITED </w:t>
      </w:r>
      <w:proofErr w:type="gramStart"/>
      <w:r>
        <w:t>STATES ]</w:t>
      </w:r>
      <w:proofErr w:type="gramEnd"/>
    </w:p>
    <w:p w14:paraId="7D83FD53" w14:textId="77777777" w:rsidR="007B0C35" w:rsidRDefault="007B0C35" w:rsidP="007B0C35">
      <w:r>
        <w:t xml:space="preserve">402203 [ ITS BANK VISA DEBIT CLASSIC UNITED </w:t>
      </w:r>
      <w:proofErr w:type="gramStart"/>
      <w:r>
        <w:t>STATES ]</w:t>
      </w:r>
      <w:proofErr w:type="gramEnd"/>
    </w:p>
    <w:p w14:paraId="4B9A62B8" w14:textId="77777777" w:rsidR="007B0C35" w:rsidRDefault="007B0C35" w:rsidP="007B0C35">
      <w:r>
        <w:t xml:space="preserve">403461 [ NATIONAL BANK AND TRUST COMPANY OF SYCAMORE VISA DEBIT CLASSIC UNITED </w:t>
      </w:r>
      <w:proofErr w:type="gramStart"/>
      <w:r>
        <w:t>STATES ]</w:t>
      </w:r>
      <w:proofErr w:type="gramEnd"/>
    </w:p>
    <w:p w14:paraId="7CCA1990" w14:textId="77777777" w:rsidR="007B0C35" w:rsidRDefault="007B0C35" w:rsidP="007B0C35">
      <w:r>
        <w:t xml:space="preserve">403497 [ PNC BANK, N.A. VISA DEBIT BUSINESS UNITED </w:t>
      </w:r>
      <w:proofErr w:type="gramStart"/>
      <w:r>
        <w:t>STATES ]</w:t>
      </w:r>
      <w:proofErr w:type="gramEnd"/>
    </w:p>
    <w:p w14:paraId="704398A7" w14:textId="77777777" w:rsidR="007B0C35" w:rsidRDefault="007B0C35" w:rsidP="007B0C35">
      <w:r>
        <w:t xml:space="preserve">404227 [ HOME FEDERAL BANK OF TENNESSEE VISA DEBIT CLASSIC UNITED </w:t>
      </w:r>
      <w:proofErr w:type="gramStart"/>
      <w:r>
        <w:t>STATES ]</w:t>
      </w:r>
      <w:proofErr w:type="gramEnd"/>
    </w:p>
    <w:p w14:paraId="6C443BDF" w14:textId="77777777" w:rsidR="007B0C35" w:rsidRDefault="007B0C35" w:rsidP="007B0C35">
      <w:r>
        <w:t xml:space="preserve">470712 [ TIB THE INDEPENDENT BANKERSBANK VISA CREDIT BUSINESS UNITED STATES </w:t>
      </w:r>
      <w:proofErr w:type="gramStart"/>
      <w:r>
        <w:t>TIB ]</w:t>
      </w:r>
      <w:proofErr w:type="gramEnd"/>
    </w:p>
    <w:p w14:paraId="10B9C7EF" w14:textId="77777777" w:rsidR="007B0C35" w:rsidRDefault="007B0C35" w:rsidP="007B0C35">
      <w:r>
        <w:t xml:space="preserve">480213 [ CAPITAL ONE BANK (USA), N.A. VISA CREDIT BUSINESS UNITED </w:t>
      </w:r>
      <w:proofErr w:type="gramStart"/>
      <w:r>
        <w:t>STATES ]</w:t>
      </w:r>
      <w:proofErr w:type="gramEnd"/>
    </w:p>
    <w:p w14:paraId="4237E148" w14:textId="77777777" w:rsidR="007B0C35" w:rsidRDefault="007B0C35" w:rsidP="007B0C35">
      <w:r>
        <w:t xml:space="preserve">480260 [ FIA CARD SERVICES, NATIONAL ASSOCIATION () VISA CREDIT BUSINESS UNITED </w:t>
      </w:r>
      <w:proofErr w:type="gramStart"/>
      <w:r>
        <w:t>STATES ]</w:t>
      </w:r>
      <w:proofErr w:type="gramEnd"/>
    </w:p>
    <w:p w14:paraId="74CA6F9A" w14:textId="77777777" w:rsidR="007B0C35" w:rsidRDefault="007B0C35" w:rsidP="007B0C35">
      <w:r>
        <w:t xml:space="preserve">471562 [ UMB BANK, N.A. VISA CREDIT PURCHASING UNITED STATES </w:t>
      </w:r>
      <w:proofErr w:type="gramStart"/>
      <w:r>
        <w:t>UMB ]</w:t>
      </w:r>
      <w:proofErr w:type="gramEnd"/>
    </w:p>
    <w:p w14:paraId="15286F18" w14:textId="77777777" w:rsidR="007B0C35" w:rsidRDefault="007B0C35" w:rsidP="007B0C35">
      <w:r>
        <w:t xml:space="preserve">427533 [ CITIBANK (SOUTH DAKOTA), N.A. VISA CREDIT PURCHASING UNITED </w:t>
      </w:r>
      <w:proofErr w:type="gramStart"/>
      <w:r>
        <w:t>STATES ]</w:t>
      </w:r>
      <w:proofErr w:type="gramEnd"/>
    </w:p>
    <w:p w14:paraId="4B3AA0D8" w14:textId="77777777" w:rsidR="007B0C35" w:rsidRDefault="007B0C35" w:rsidP="007B0C35">
      <w:r>
        <w:t xml:space="preserve">478821 [ FIRSTBANK VISA DEBIT BUSINESS UNITED </w:t>
      </w:r>
      <w:proofErr w:type="gramStart"/>
      <w:r>
        <w:t>STATES ]</w:t>
      </w:r>
      <w:proofErr w:type="gramEnd"/>
    </w:p>
    <w:p w14:paraId="23394FFE" w14:textId="77777777" w:rsidR="007B0C35" w:rsidRDefault="007B0C35" w:rsidP="007B0C35">
      <w:r>
        <w:t xml:space="preserve">414736 [ FIA CARD SERVICES, N.A. VISA CREDIT SIGNATURE UNITED </w:t>
      </w:r>
      <w:proofErr w:type="gramStart"/>
      <w:r>
        <w:t>STATES ]</w:t>
      </w:r>
      <w:proofErr w:type="gramEnd"/>
    </w:p>
    <w:p w14:paraId="68BE8EB9" w14:textId="77777777" w:rsidR="007B0C35" w:rsidRDefault="007B0C35" w:rsidP="007B0C35">
      <w:r>
        <w:t xml:space="preserve">479162 [ COMPASS BANK VISA CREDIT BUSINESS UNITED </w:t>
      </w:r>
      <w:proofErr w:type="gramStart"/>
      <w:r>
        <w:t>STATES ]</w:t>
      </w:r>
      <w:proofErr w:type="gramEnd"/>
    </w:p>
    <w:p w14:paraId="71764C09" w14:textId="77777777" w:rsidR="007B0C35" w:rsidRDefault="007B0C35" w:rsidP="007B0C35">
      <w:r>
        <w:t xml:space="preserve">482880 [ WACHOVIA BANK, N.A. VISA DEBIT BUSINESS UNITED </w:t>
      </w:r>
      <w:proofErr w:type="gramStart"/>
      <w:r>
        <w:t>STATES ]</w:t>
      </w:r>
      <w:proofErr w:type="gramEnd"/>
    </w:p>
    <w:p w14:paraId="624FE6A2" w14:textId="77777777" w:rsidR="007B0C35" w:rsidRDefault="007B0C35" w:rsidP="007B0C35">
      <w:r>
        <w:t xml:space="preserve">431303 [ BANK OF AMERICA VISA CREDIT CLASSIC UNITED </w:t>
      </w:r>
      <w:proofErr w:type="gramStart"/>
      <w:r>
        <w:t>STATES ]</w:t>
      </w:r>
      <w:proofErr w:type="gramEnd"/>
    </w:p>
    <w:p w14:paraId="2E4FCE50" w14:textId="77777777" w:rsidR="007B0C35" w:rsidRDefault="007B0C35" w:rsidP="007B0C35">
      <w:r>
        <w:lastRenderedPageBreak/>
        <w:t xml:space="preserve">426627 [ SUNTRUST BANK VISA CREDIT CORPORATE T&amp;E UNITED </w:t>
      </w:r>
      <w:proofErr w:type="gramStart"/>
      <w:r>
        <w:t>STATES ]</w:t>
      </w:r>
      <w:proofErr w:type="gramEnd"/>
    </w:p>
    <w:p w14:paraId="46AA9766" w14:textId="77777777" w:rsidR="007B0C35" w:rsidRDefault="007B0C35" w:rsidP="007B0C35">
      <w:r>
        <w:t xml:space="preserve">414709 [ CAPITAL ONE BANK (USA), N.A. VISA CREDIT SIGNATURE UNITED </w:t>
      </w:r>
      <w:proofErr w:type="gramStart"/>
      <w:r>
        <w:t>STATES ]</w:t>
      </w:r>
      <w:proofErr w:type="gramEnd"/>
    </w:p>
    <w:p w14:paraId="197EF0B6" w14:textId="77777777" w:rsidR="007B0C35" w:rsidRDefault="007B0C35" w:rsidP="007B0C35">
      <w:r>
        <w:t xml:space="preserve">455592 [ BRANCH BANKING AND TRUST COMPANY VISA DEBIT CLASSIC UNITED </w:t>
      </w:r>
      <w:proofErr w:type="gramStart"/>
      <w:r>
        <w:t>STATES ]</w:t>
      </w:r>
      <w:proofErr w:type="gramEnd"/>
    </w:p>
    <w:p w14:paraId="35E522A0" w14:textId="77777777" w:rsidR="007B0C35" w:rsidRDefault="007B0C35" w:rsidP="007B0C35">
      <w:r>
        <w:t xml:space="preserve">482857 [ WACHOVIA BANK, N.A. VISA DEBIT CLASSIC UNITED </w:t>
      </w:r>
      <w:proofErr w:type="gramStart"/>
      <w:r>
        <w:t>STATES ]</w:t>
      </w:r>
      <w:proofErr w:type="gramEnd"/>
    </w:p>
    <w:p w14:paraId="326E29EB" w14:textId="77777777" w:rsidR="007B0C35" w:rsidRDefault="007B0C35" w:rsidP="007B0C35">
      <w:r>
        <w:t xml:space="preserve">447619 [ FIA CARD SERVICES, NATIONAL ASSOCIATION () VISA CREDIT BUSINESS UNITED </w:t>
      </w:r>
      <w:proofErr w:type="gramStart"/>
      <w:r>
        <w:t>STATES ]</w:t>
      </w:r>
      <w:proofErr w:type="gramEnd"/>
    </w:p>
    <w:p w14:paraId="474AF563" w14:textId="77777777" w:rsidR="007B0C35" w:rsidRDefault="007B0C35" w:rsidP="007B0C35">
      <w:r>
        <w:t xml:space="preserve">451046 [ U.S. BANK NATIONAL ASSOCIATION ND VISA CREDIT CLASSIC UNITED </w:t>
      </w:r>
      <w:proofErr w:type="gramStart"/>
      <w:r>
        <w:t>STATES ]</w:t>
      </w:r>
      <w:proofErr w:type="gramEnd"/>
    </w:p>
    <w:p w14:paraId="21B4A8B7" w14:textId="77777777" w:rsidR="007B0C35" w:rsidRDefault="007B0C35" w:rsidP="007B0C35">
      <w:r>
        <w:t xml:space="preserve">431247 [ WELLS FARGO BANK, N.A. VISA CREDIT BUSINESS UNITED </w:t>
      </w:r>
      <w:proofErr w:type="gramStart"/>
      <w:r>
        <w:t>STATES ]</w:t>
      </w:r>
      <w:proofErr w:type="gramEnd"/>
    </w:p>
    <w:p w14:paraId="2AB92E7A" w14:textId="77777777" w:rsidR="007B0C35" w:rsidRDefault="007B0C35" w:rsidP="007B0C35">
      <w:r>
        <w:t xml:space="preserve">493174 [ HONDA F.C.U. VISA DEBIT PREPAID UNITED </w:t>
      </w:r>
      <w:proofErr w:type="gramStart"/>
      <w:r>
        <w:t>STATES ]</w:t>
      </w:r>
      <w:proofErr w:type="gramEnd"/>
    </w:p>
    <w:p w14:paraId="1D38C86D" w14:textId="77777777" w:rsidR="007B0C35" w:rsidRDefault="007B0C35" w:rsidP="007B0C35">
      <w:r>
        <w:t xml:space="preserve">482862 [ WACHOVIA BANK, N.A. VISA DEBIT CLASSIC UNITED </w:t>
      </w:r>
      <w:proofErr w:type="gramStart"/>
      <w:r>
        <w:t>STATES ]</w:t>
      </w:r>
      <w:proofErr w:type="gramEnd"/>
    </w:p>
    <w:p w14:paraId="266DC9BA" w14:textId="77777777" w:rsidR="007B0C35" w:rsidRDefault="007B0C35" w:rsidP="007B0C35">
      <w:r>
        <w:t xml:space="preserve">428995 [ PEOPLES BANK OF NORTH ALABAMA VISA DEBIT CLASSIC UNITED </w:t>
      </w:r>
      <w:proofErr w:type="gramStart"/>
      <w:r>
        <w:t>STATES ]</w:t>
      </w:r>
      <w:proofErr w:type="gramEnd"/>
    </w:p>
    <w:p w14:paraId="5CE0AD06" w14:textId="77777777" w:rsidR="007B0C35" w:rsidRDefault="007B0C35" w:rsidP="007B0C35">
      <w:r>
        <w:t xml:space="preserve">473690 [ GE MONEY BANK VISA DEBIT PREPAID UNITED </w:t>
      </w:r>
      <w:proofErr w:type="gramStart"/>
      <w:r>
        <w:t>STATES ]</w:t>
      </w:r>
      <w:proofErr w:type="gramEnd"/>
    </w:p>
    <w:p w14:paraId="325AB1D2" w14:textId="77777777" w:rsidR="007B0C35" w:rsidRDefault="007B0C35" w:rsidP="007B0C35">
      <w:r>
        <w:t xml:space="preserve">473690 [ GE MONEY BANK VISA DEBIT PREPAID UNITED </w:t>
      </w:r>
      <w:proofErr w:type="gramStart"/>
      <w:r>
        <w:t>STATES ]</w:t>
      </w:r>
      <w:proofErr w:type="gramEnd"/>
    </w:p>
    <w:p w14:paraId="5C649BAE" w14:textId="77777777" w:rsidR="007B0C35" w:rsidRDefault="007B0C35" w:rsidP="007B0C35">
      <w:r>
        <w:t xml:space="preserve">403995 [ METABANK VISA DEBIT PREPAID UNITED </w:t>
      </w:r>
      <w:proofErr w:type="gramStart"/>
      <w:r>
        <w:t>STATES ]</w:t>
      </w:r>
      <w:proofErr w:type="gramEnd"/>
    </w:p>
    <w:p w14:paraId="1AB54C9D" w14:textId="77777777" w:rsidR="007B0C35" w:rsidRDefault="007B0C35" w:rsidP="007B0C35">
      <w:r>
        <w:t xml:space="preserve">403995 [ METABANK VISA DEBIT PREPAID UNITED </w:t>
      </w:r>
      <w:proofErr w:type="gramStart"/>
      <w:r>
        <w:t>STATES ]</w:t>
      </w:r>
      <w:proofErr w:type="gramEnd"/>
    </w:p>
    <w:p w14:paraId="3848D3D0" w14:textId="77777777" w:rsidR="007B0C35" w:rsidRDefault="007B0C35" w:rsidP="007B0C35">
      <w:r>
        <w:t xml:space="preserve">400806 [ C AND G SAVINGS BANK VISA DEBIT CLASSIC UNITED </w:t>
      </w:r>
      <w:proofErr w:type="gramStart"/>
      <w:r>
        <w:t>STATES ]</w:t>
      </w:r>
      <w:proofErr w:type="gramEnd"/>
    </w:p>
    <w:p w14:paraId="5CF2B5EA" w14:textId="77777777" w:rsidR="007B0C35" w:rsidRDefault="007B0C35" w:rsidP="007B0C35">
      <w:r>
        <w:t xml:space="preserve">402203 [ ITS BANK VISA DEBIT CLASSIC UNITED </w:t>
      </w:r>
      <w:proofErr w:type="gramStart"/>
      <w:r>
        <w:t>STATES ]</w:t>
      </w:r>
      <w:proofErr w:type="gramEnd"/>
    </w:p>
    <w:p w14:paraId="6639CCAA" w14:textId="77777777" w:rsidR="007B0C35" w:rsidRDefault="007B0C35" w:rsidP="007B0C35">
      <w:r>
        <w:t xml:space="preserve">403461 [ NATIONAL BANK AND TRUST COMPANY OF SYCAMORE VISA DEBIT CLASSIC UNITED </w:t>
      </w:r>
      <w:proofErr w:type="gramStart"/>
      <w:r>
        <w:t>STATES ]</w:t>
      </w:r>
      <w:proofErr w:type="gramEnd"/>
    </w:p>
    <w:p w14:paraId="526D7CDC" w14:textId="77777777" w:rsidR="007B0C35" w:rsidRDefault="007B0C35" w:rsidP="007B0C35">
      <w:r>
        <w:t xml:space="preserve">403497 [ PNC BANK, N.A. VISA DEBIT BUSINESS UNITED </w:t>
      </w:r>
      <w:proofErr w:type="gramStart"/>
      <w:r>
        <w:t>STATES ]</w:t>
      </w:r>
      <w:proofErr w:type="gramEnd"/>
    </w:p>
    <w:p w14:paraId="4D5BDB5D" w14:textId="77777777" w:rsidR="007B0C35" w:rsidRDefault="007B0C35" w:rsidP="007B0C35">
      <w:r>
        <w:t xml:space="preserve">404227 [ HOME FEDERAL BANK OF TENNESSEE VISA DEBIT CLASSIC UNITED </w:t>
      </w:r>
      <w:proofErr w:type="gramStart"/>
      <w:r>
        <w:t>STATES ]</w:t>
      </w:r>
      <w:proofErr w:type="gramEnd"/>
    </w:p>
    <w:p w14:paraId="57FB57A6" w14:textId="77777777" w:rsidR="007B0C35" w:rsidRDefault="007B0C35" w:rsidP="007B0C35">
      <w:r>
        <w:t xml:space="preserve">470712 [ TIB THE INDEPENDENT BANKERSBANK VISA CREDIT BUSINESS UNITED STATES </w:t>
      </w:r>
      <w:proofErr w:type="gramStart"/>
      <w:r>
        <w:t>TIB ]</w:t>
      </w:r>
      <w:proofErr w:type="gramEnd"/>
    </w:p>
    <w:p w14:paraId="605E657A" w14:textId="77777777" w:rsidR="007B0C35" w:rsidRDefault="007B0C35" w:rsidP="007B0C35">
      <w:r>
        <w:t xml:space="preserve">480213 [ CAPITAL ONE BANK (USA), N.A. VISA CREDIT BUSINESS UNITED </w:t>
      </w:r>
      <w:proofErr w:type="gramStart"/>
      <w:r>
        <w:t>STATES ]</w:t>
      </w:r>
      <w:proofErr w:type="gramEnd"/>
    </w:p>
    <w:p w14:paraId="2067E1EC" w14:textId="77777777" w:rsidR="007B0C35" w:rsidRDefault="007B0C35" w:rsidP="007B0C35">
      <w:r>
        <w:t xml:space="preserve">480260 [ FIA CARD SERVICES, NATIONAL ASSOCIATION () VISA CREDIT BUSINESS UNITED </w:t>
      </w:r>
      <w:proofErr w:type="gramStart"/>
      <w:r>
        <w:t>STATES ]</w:t>
      </w:r>
      <w:proofErr w:type="gramEnd"/>
    </w:p>
    <w:p w14:paraId="4C52E417" w14:textId="77777777" w:rsidR="007B0C35" w:rsidRDefault="007B0C35" w:rsidP="007B0C35">
      <w:r>
        <w:t xml:space="preserve">469594 [ UNITED NATIONS F.C.U. VISA CREDIT PLATINUM UNITED </w:t>
      </w:r>
      <w:proofErr w:type="gramStart"/>
      <w:r>
        <w:t>STATES ]</w:t>
      </w:r>
      <w:proofErr w:type="gramEnd"/>
    </w:p>
    <w:p w14:paraId="23051987" w14:textId="77777777" w:rsidR="007B0C35" w:rsidRDefault="007B0C35" w:rsidP="007B0C35">
      <w:r>
        <w:t xml:space="preserve"> </w:t>
      </w:r>
    </w:p>
    <w:p w14:paraId="15B11B59" w14:textId="77777777" w:rsidR="007B0C35" w:rsidRDefault="007B0C35" w:rsidP="007B0C35">
      <w:r>
        <w:t xml:space="preserve"> </w:t>
      </w:r>
    </w:p>
    <w:p w14:paraId="4672EDDD" w14:textId="77777777" w:rsidR="007B0C35" w:rsidRDefault="007B0C35" w:rsidP="007B0C35">
      <w:r>
        <w:t>AU -518840 MC N/A BENDIGO BANK LIMITED AUS</w:t>
      </w:r>
    </w:p>
    <w:p w14:paraId="421C0A88" w14:textId="77777777" w:rsidR="007B0C35" w:rsidRDefault="007B0C35" w:rsidP="007B0C35">
      <w:r>
        <w:t xml:space="preserve">CA -408586 CREDIT CLASSIC </w:t>
      </w:r>
      <w:proofErr w:type="gramStart"/>
      <w:r>
        <w:t>The</w:t>
      </w:r>
      <w:proofErr w:type="gramEnd"/>
      <w:r>
        <w:t xml:space="preserve"> Toronto-Dominion Bank Canada</w:t>
      </w:r>
    </w:p>
    <w:p w14:paraId="48CCD5AD" w14:textId="77777777" w:rsidR="007B0C35" w:rsidRDefault="007B0C35" w:rsidP="007B0C35">
      <w:r>
        <w:t>IT -408089 VISA DEBIT ISTITUTO CENTRALE DELLE BANCHE POPOLARI ITALIANE ITALY 800-301020</w:t>
      </w:r>
    </w:p>
    <w:p w14:paraId="752E389E" w14:textId="77777777" w:rsidR="007B0C35" w:rsidRDefault="007B0C35" w:rsidP="007B0C35">
      <w:r>
        <w:t>COL-543448 MC CITIBANK COLOMBIA, S.A. COL</w:t>
      </w:r>
    </w:p>
    <w:p w14:paraId="093EFF63" w14:textId="77777777" w:rsidR="007B0C35" w:rsidRDefault="007B0C35" w:rsidP="007B0C35">
      <w:r>
        <w:lastRenderedPageBreak/>
        <w:t>CHL- 546689 MC LAC (PLATINUM) BANCO DE CHILE CHL</w:t>
      </w:r>
    </w:p>
    <w:p w14:paraId="50D8215A" w14:textId="77777777" w:rsidR="007B0C35" w:rsidRDefault="007B0C35" w:rsidP="007B0C35">
      <w:r>
        <w:t>cri- 451477 CR PLATINUM Aval Card (Costa Rica) S.A. Costa Rica</w:t>
      </w:r>
    </w:p>
    <w:p w14:paraId="0E844FDE" w14:textId="77777777" w:rsidR="007B0C35" w:rsidRDefault="007B0C35" w:rsidP="007B0C35">
      <w:r>
        <w:t>DR -552090 MC PLATINUM POPULAR BANK &amp; TRUST LTD.</w:t>
      </w:r>
    </w:p>
    <w:p w14:paraId="04F8A6C8" w14:textId="77777777" w:rsidR="007B0C35" w:rsidRDefault="007B0C35" w:rsidP="007B0C35">
      <w:r>
        <w:t>PER-554860 MC GOLD CITIBANK, N.A. SUCURSAL DE LIMA</w:t>
      </w:r>
    </w:p>
    <w:p w14:paraId="522303CC" w14:textId="77777777" w:rsidR="007B0C35" w:rsidRDefault="007B0C35" w:rsidP="007B0C35">
      <w:r>
        <w:t>PRI-411845 VISA CLASSIC (DEBIT) DORAL BANK PUERTO RICO</w:t>
      </w:r>
    </w:p>
    <w:p w14:paraId="24558B58" w14:textId="77777777" w:rsidR="007B0C35" w:rsidRDefault="007B0C35" w:rsidP="007B0C35">
      <w:r>
        <w:t>UK - 5420** MC N/A HSBC BANK PLC GBR</w:t>
      </w:r>
    </w:p>
    <w:p w14:paraId="00CF6778" w14:textId="77777777" w:rsidR="007B0C35" w:rsidRDefault="007B0C35" w:rsidP="007B0C35">
      <w:r>
        <w:t>BR - 544859 MC LAC (GOLD) BANCO ITAU S.A. BRA</w:t>
      </w:r>
    </w:p>
    <w:p w14:paraId="2FC1186C" w14:textId="77777777" w:rsidR="007B0C35" w:rsidRDefault="007B0C35" w:rsidP="007B0C35">
      <w:r>
        <w:t>DE - 525615 MC N/A VERBAND DER SPARDA BANKEN E.V. DEU</w:t>
      </w:r>
    </w:p>
    <w:p w14:paraId="1DD2B90F" w14:textId="77777777" w:rsidR="007B0C35" w:rsidRDefault="007B0C35" w:rsidP="007B0C35">
      <w:r>
        <w:t>VEN- VISA PLATINUM (CREDIT) BANCO PROVINCIAL S.A.I.C.A. - S.A.C.A. VENEZUELA</w:t>
      </w:r>
    </w:p>
    <w:p w14:paraId="381240EA" w14:textId="77777777" w:rsidR="007B0C35" w:rsidRDefault="007B0C35" w:rsidP="007B0C35">
      <w:r>
        <w:t>MY - CREDIT PLATINUM United Overseas Bank (Malaysia) BHD Malaysia</w:t>
      </w:r>
    </w:p>
    <w:p w14:paraId="2F5125A4" w14:textId="77777777" w:rsidR="007B0C35" w:rsidRDefault="007B0C35" w:rsidP="007B0C35">
      <w:r>
        <w:t>TWN- 552000 MC PLATINUM CITIBANK, N.A., TAIWAN</w:t>
      </w:r>
    </w:p>
    <w:p w14:paraId="571DD174" w14:textId="77777777" w:rsidR="007B0C35" w:rsidRDefault="007B0C35" w:rsidP="007B0C35">
      <w:r>
        <w:t>SG -426588 VISA PLATINUM (CREDIT) UNITED OVERSEAS BANK LIMITED SINGAPORE</w:t>
      </w:r>
    </w:p>
    <w:p w14:paraId="2DF936EB" w14:textId="77777777" w:rsidR="007B0C35" w:rsidRDefault="007B0C35" w:rsidP="007B0C35">
      <w:r>
        <w:t xml:space="preserve">PGY-400261 VISA GOLD/PREM (Credit) </w:t>
      </w:r>
      <w:proofErr w:type="spellStart"/>
      <w:r>
        <w:t>Financiera</w:t>
      </w:r>
      <w:proofErr w:type="spellEnd"/>
      <w:r>
        <w:t xml:space="preserve"> el Comercio S.A.E.C.A. Paraguay </w:t>
      </w:r>
    </w:p>
    <w:p w14:paraId="4CBC9ECD" w14:textId="77777777" w:rsidR="007B0C35" w:rsidRDefault="007B0C35" w:rsidP="007B0C35">
      <w:r>
        <w:t xml:space="preserve"> </w:t>
      </w:r>
    </w:p>
    <w:p w14:paraId="7B24F89C" w14:textId="77777777" w:rsidR="007B0C35" w:rsidRDefault="007B0C35" w:rsidP="007B0C35">
      <w:r>
        <w:t xml:space="preserve"> </w:t>
      </w:r>
    </w:p>
    <w:p w14:paraId="54626637" w14:textId="77777777" w:rsidR="007B0C35" w:rsidRDefault="007B0C35" w:rsidP="007B0C35">
      <w:r>
        <w:t xml:space="preserve"> </w:t>
      </w:r>
    </w:p>
    <w:p w14:paraId="5DF83B66" w14:textId="77777777" w:rsidR="007B0C35" w:rsidRDefault="007B0C35" w:rsidP="007B0C35">
      <w:r>
        <w:t>===============================BRAZIL============================</w:t>
      </w:r>
    </w:p>
    <w:p w14:paraId="170B95B8" w14:textId="77777777" w:rsidR="007B0C35" w:rsidRDefault="007B0C35" w:rsidP="007B0C35">
      <w:r>
        <w:t xml:space="preserve">498406 [ BANCO DO BRASIL, S.A. VISA CREDIT PLATINUM </w:t>
      </w:r>
      <w:proofErr w:type="gramStart"/>
      <w:r>
        <w:t>BRAZIL ]</w:t>
      </w:r>
      <w:proofErr w:type="gramEnd"/>
    </w:p>
    <w:p w14:paraId="327B6945" w14:textId="77777777" w:rsidR="007B0C35" w:rsidRDefault="007B0C35" w:rsidP="007B0C35">
      <w:r>
        <w:t xml:space="preserve">490172 [ BANCO ITAUCARD, S.A. VISA CREDIT PLATINUM </w:t>
      </w:r>
      <w:proofErr w:type="gramStart"/>
      <w:r>
        <w:t>BRAZIL ]</w:t>
      </w:r>
      <w:proofErr w:type="gramEnd"/>
    </w:p>
    <w:p w14:paraId="43824319" w14:textId="77777777" w:rsidR="007B0C35" w:rsidRDefault="007B0C35" w:rsidP="007B0C35">
      <w:r>
        <w:t xml:space="preserve">422007 [ BANCO ITAUCARD, S.A. VISA CREDIT PLATINUM </w:t>
      </w:r>
      <w:proofErr w:type="gramStart"/>
      <w:r>
        <w:t>BRAZIL ]</w:t>
      </w:r>
      <w:proofErr w:type="gramEnd"/>
    </w:p>
    <w:p w14:paraId="7754F769" w14:textId="77777777" w:rsidR="007B0C35" w:rsidRDefault="007B0C35" w:rsidP="007B0C35">
      <w:r>
        <w:t xml:space="preserve">552072 [ ITAU UNIBANCO, S.A. MASTERCARD CREDIT PLATINUM </w:t>
      </w:r>
      <w:proofErr w:type="gramStart"/>
      <w:r>
        <w:t>BRAZIL ]</w:t>
      </w:r>
      <w:proofErr w:type="gramEnd"/>
    </w:p>
    <w:p w14:paraId="11A4757A" w14:textId="77777777" w:rsidR="007B0C35" w:rsidRDefault="007B0C35" w:rsidP="007B0C35">
      <w:r>
        <w:t xml:space="preserve">552640 [ ITAU UNIBANCO, S.A. MASTERCARD CREDIT BUSINESS </w:t>
      </w:r>
      <w:proofErr w:type="gramStart"/>
      <w:r>
        <w:t>BRAZIL ]</w:t>
      </w:r>
      <w:proofErr w:type="gramEnd"/>
    </w:p>
    <w:p w14:paraId="6D3B8662" w14:textId="77777777" w:rsidR="007B0C35" w:rsidRDefault="007B0C35" w:rsidP="007B0C35">
      <w:r>
        <w:t xml:space="preserve">552289 [ BANCO DO BRASIL, S.A. MASTERCARD CREDIT BLACK </w:t>
      </w:r>
      <w:proofErr w:type="gramStart"/>
      <w:r>
        <w:t>BRAZIL ]</w:t>
      </w:r>
      <w:proofErr w:type="gramEnd"/>
    </w:p>
    <w:p w14:paraId="1F9F5F3B" w14:textId="77777777" w:rsidR="007B0C35" w:rsidRDefault="007B0C35" w:rsidP="007B0C35">
      <w:r>
        <w:t xml:space="preserve"> </w:t>
      </w:r>
    </w:p>
    <w:p w14:paraId="40151733" w14:textId="77777777" w:rsidR="007B0C35" w:rsidRDefault="007B0C35" w:rsidP="007B0C35">
      <w:r>
        <w:t xml:space="preserve"> </w:t>
      </w:r>
    </w:p>
    <w:p w14:paraId="0427E549" w14:textId="77777777" w:rsidR="007B0C35" w:rsidRDefault="007B0C35" w:rsidP="007B0C35">
      <w:r>
        <w:t>===============================NORWAY===============================</w:t>
      </w:r>
    </w:p>
    <w:p w14:paraId="0993C843" w14:textId="77777777" w:rsidR="007B0C35" w:rsidRDefault="007B0C35" w:rsidP="007B0C35">
      <w:r>
        <w:t xml:space="preserve">400192 [ TELLER, A.S. VISA DEBIT CLASSIC </w:t>
      </w:r>
      <w:proofErr w:type="gramStart"/>
      <w:r>
        <w:t>NORWAY ]</w:t>
      </w:r>
      <w:proofErr w:type="gramEnd"/>
    </w:p>
    <w:p w14:paraId="0576624C" w14:textId="77777777" w:rsidR="007B0C35" w:rsidRDefault="007B0C35" w:rsidP="007B0C35">
      <w:r>
        <w:t xml:space="preserve">434812 [ TELLER, A.S. VISA DEBIT CLASSIC </w:t>
      </w:r>
      <w:proofErr w:type="gramStart"/>
      <w:r>
        <w:t>NORWAY ]</w:t>
      </w:r>
      <w:proofErr w:type="gramEnd"/>
    </w:p>
    <w:p w14:paraId="29A5BAAD" w14:textId="77777777" w:rsidR="007B0C35" w:rsidRDefault="007B0C35" w:rsidP="007B0C35">
      <w:r>
        <w:t xml:space="preserve">516026 [ CITIBANK INTERNATIONAL PLC MASTERCARD CREDIT STANDARD UNITED </w:t>
      </w:r>
      <w:proofErr w:type="gramStart"/>
      <w:r>
        <w:t>KINGDOM ]</w:t>
      </w:r>
      <w:proofErr w:type="gramEnd"/>
    </w:p>
    <w:p w14:paraId="55F75A1C" w14:textId="77777777" w:rsidR="007B0C35" w:rsidRDefault="007B0C35" w:rsidP="007B0C35">
      <w:r>
        <w:lastRenderedPageBreak/>
        <w:t xml:space="preserve"> </w:t>
      </w:r>
    </w:p>
    <w:p w14:paraId="0D48C728" w14:textId="77777777" w:rsidR="007B0C35" w:rsidRDefault="007B0C35" w:rsidP="007B0C35">
      <w:r>
        <w:t xml:space="preserve"> </w:t>
      </w:r>
    </w:p>
    <w:p w14:paraId="3C0CFAFC" w14:textId="77777777" w:rsidR="007B0C35" w:rsidRDefault="007B0C35" w:rsidP="007B0C35">
      <w:r>
        <w:t xml:space="preserve"> </w:t>
      </w:r>
    </w:p>
    <w:p w14:paraId="59056AE4" w14:textId="77777777" w:rsidR="007B0C35" w:rsidRDefault="007B0C35" w:rsidP="007B0C35">
      <w:r>
        <w:t>=================================ITALY===============================</w:t>
      </w:r>
    </w:p>
    <w:p w14:paraId="3FE28266" w14:textId="77777777" w:rsidR="007B0C35" w:rsidRDefault="007B0C35" w:rsidP="007B0C35">
      <w:r>
        <w:t xml:space="preserve">416027 [ INTESA SANPAOLO S.P.A. VISA CREDIT BUSINESS </w:t>
      </w:r>
      <w:proofErr w:type="gramStart"/>
      <w:r>
        <w:t>ITALY ]</w:t>
      </w:r>
      <w:proofErr w:type="gramEnd"/>
    </w:p>
    <w:p w14:paraId="6FB14729" w14:textId="77777777" w:rsidR="007B0C35" w:rsidRDefault="007B0C35" w:rsidP="007B0C35">
      <w:r>
        <w:t xml:space="preserve">416028 [ INTESA SANPAOLO S.P.A. VISA CREDIT PREMIER </w:t>
      </w:r>
      <w:proofErr w:type="gramStart"/>
      <w:r>
        <w:t>ITALY ]</w:t>
      </w:r>
      <w:proofErr w:type="gramEnd"/>
    </w:p>
    <w:p w14:paraId="7F03F45D" w14:textId="77777777" w:rsidR="007B0C35" w:rsidRDefault="007B0C35" w:rsidP="007B0C35">
      <w:r>
        <w:t xml:space="preserve">416029 [ INTESA SANPAOLO S.P.A. VISA CREDIT BUSINESS </w:t>
      </w:r>
      <w:proofErr w:type="gramStart"/>
      <w:r>
        <w:t>ITALY ]</w:t>
      </w:r>
      <w:proofErr w:type="gramEnd"/>
    </w:p>
    <w:p w14:paraId="55C29962" w14:textId="77777777" w:rsidR="007B0C35" w:rsidRDefault="007B0C35" w:rsidP="007B0C35">
      <w:r>
        <w:t xml:space="preserve">426389 [ INTESA SANPAOLO S.P.A. VISA CREDIT CLASSIC </w:t>
      </w:r>
      <w:proofErr w:type="gramStart"/>
      <w:r>
        <w:t>ITALY ]</w:t>
      </w:r>
      <w:proofErr w:type="gramEnd"/>
    </w:p>
    <w:p w14:paraId="25831959" w14:textId="77777777" w:rsidR="007B0C35" w:rsidRDefault="007B0C35" w:rsidP="007B0C35">
      <w:r>
        <w:t xml:space="preserve">434994 [ INTESA SANPAOLO S.P.A. VISA CREDIT CLASSIC </w:t>
      </w:r>
      <w:proofErr w:type="gramStart"/>
      <w:r>
        <w:t>ITALY ]</w:t>
      </w:r>
      <w:proofErr w:type="gramEnd"/>
    </w:p>
    <w:p w14:paraId="31702F85" w14:textId="77777777" w:rsidR="007B0C35" w:rsidRDefault="007B0C35" w:rsidP="007B0C35">
      <w:r>
        <w:t xml:space="preserve">438284 [ BANCA INTESA S.P.A. VISA DEBIT PLUS </w:t>
      </w:r>
      <w:proofErr w:type="gramStart"/>
      <w:r>
        <w:t>ITALY ]</w:t>
      </w:r>
      <w:proofErr w:type="gramEnd"/>
    </w:p>
    <w:p w14:paraId="37DBC008" w14:textId="77777777" w:rsidR="007B0C35" w:rsidRDefault="007B0C35" w:rsidP="007B0C35">
      <w:r>
        <w:t xml:space="preserve">440769 [ INTESA SANPAOLO S.P.A. VISA CREDIT CLASSIC </w:t>
      </w:r>
      <w:proofErr w:type="gramStart"/>
      <w:r>
        <w:t>ITALY ]</w:t>
      </w:r>
      <w:proofErr w:type="gramEnd"/>
    </w:p>
    <w:p w14:paraId="0462CE06" w14:textId="77777777" w:rsidR="007B0C35" w:rsidRDefault="007B0C35" w:rsidP="007B0C35">
      <w:r>
        <w:t xml:space="preserve">440797 [ INTESA SANPAOLO S.P.A. VISA CREDIT CLASSIC </w:t>
      </w:r>
      <w:proofErr w:type="gramStart"/>
      <w:r>
        <w:t>ITALY ]</w:t>
      </w:r>
      <w:proofErr w:type="gramEnd"/>
    </w:p>
    <w:p w14:paraId="5D866ADC" w14:textId="77777777" w:rsidR="007B0C35" w:rsidRDefault="007B0C35" w:rsidP="007B0C35">
      <w:r>
        <w:t xml:space="preserve">490824 [ INTESA SANPAOLO S.P.A. VISA CREDIT CLASSIC </w:t>
      </w:r>
      <w:proofErr w:type="gramStart"/>
      <w:r>
        <w:t>ITALY ]</w:t>
      </w:r>
      <w:proofErr w:type="gramEnd"/>
    </w:p>
    <w:p w14:paraId="08BE59FC" w14:textId="77777777" w:rsidR="007B0C35" w:rsidRDefault="007B0C35" w:rsidP="007B0C35">
      <w:r>
        <w:t xml:space="preserve"> </w:t>
      </w:r>
    </w:p>
    <w:p w14:paraId="098EC6C8" w14:textId="77777777" w:rsidR="007B0C35" w:rsidRDefault="007B0C35" w:rsidP="007B0C35">
      <w:r>
        <w:t xml:space="preserve"> </w:t>
      </w:r>
    </w:p>
    <w:p w14:paraId="456C9CE8" w14:textId="77777777" w:rsidR="007B0C35" w:rsidRDefault="007B0C35" w:rsidP="007B0C35">
      <w:r>
        <w:t xml:space="preserve"> </w:t>
      </w:r>
    </w:p>
    <w:p w14:paraId="72CC373C" w14:textId="77777777" w:rsidR="007B0C35" w:rsidRDefault="007B0C35" w:rsidP="007B0C35">
      <w:r>
        <w:t>=================================NETHERLAND===============================</w:t>
      </w:r>
    </w:p>
    <w:p w14:paraId="1F6FF987" w14:textId="77777777" w:rsidR="007B0C35" w:rsidRDefault="007B0C35" w:rsidP="007B0C35">
      <w:r>
        <w:t xml:space="preserve">415501 [ LASER NEDERLAND B.V. VISA CREDIT CLASSIC </w:t>
      </w:r>
      <w:proofErr w:type="gramStart"/>
      <w:r>
        <w:t>NETHERLANDS ]</w:t>
      </w:r>
      <w:proofErr w:type="gramEnd"/>
    </w:p>
    <w:p w14:paraId="25C465EB" w14:textId="77777777" w:rsidR="007B0C35" w:rsidRDefault="007B0C35" w:rsidP="007B0C35">
      <w:r>
        <w:t xml:space="preserve">417624 [ COOPERATIEVE CENTRALE RAIFFEISEN- BOERENLEENBANK B.A. (RABOB VISA CREDIT PREMIER </w:t>
      </w:r>
      <w:proofErr w:type="gramStart"/>
      <w:r>
        <w:t>NETHERLANDS ]</w:t>
      </w:r>
      <w:proofErr w:type="gramEnd"/>
    </w:p>
    <w:p w14:paraId="7A86B2D9" w14:textId="77777777" w:rsidR="007B0C35" w:rsidRDefault="007B0C35" w:rsidP="007B0C35">
      <w:r>
        <w:t xml:space="preserve">520639 [ ING BANK, N.V. MASTERCARD STANDARD NETHERLANDS </w:t>
      </w:r>
      <w:proofErr w:type="gramStart"/>
      <w:r>
        <w:t>SEARCH ]</w:t>
      </w:r>
      <w:proofErr w:type="gramEnd"/>
    </w:p>
    <w:p w14:paraId="1C881DCE" w14:textId="77777777" w:rsidR="007B0C35" w:rsidRDefault="007B0C35" w:rsidP="007B0C35">
      <w:r>
        <w:t xml:space="preserve">528910 [ ING BANK, N.V. MASTERCARD CREDIT PLATINUM NETHERLANDS </w:t>
      </w:r>
      <w:proofErr w:type="gramStart"/>
      <w:r>
        <w:t>SEARCH ]</w:t>
      </w:r>
      <w:proofErr w:type="gramEnd"/>
    </w:p>
    <w:p w14:paraId="2CEC1BC3" w14:textId="77777777" w:rsidR="007B0C35" w:rsidRDefault="007B0C35" w:rsidP="007B0C35">
      <w:r>
        <w:t xml:space="preserve"> </w:t>
      </w:r>
    </w:p>
    <w:p w14:paraId="78F1DCF5" w14:textId="77777777" w:rsidR="007B0C35" w:rsidRDefault="007B0C35" w:rsidP="007B0C35">
      <w:r>
        <w:t xml:space="preserve"> </w:t>
      </w:r>
    </w:p>
    <w:p w14:paraId="71B68A07" w14:textId="77777777" w:rsidR="007B0C35" w:rsidRDefault="007B0C35" w:rsidP="007B0C35">
      <w:r>
        <w:t xml:space="preserve"> </w:t>
      </w:r>
    </w:p>
    <w:p w14:paraId="02DA2575" w14:textId="77777777" w:rsidR="007B0C35" w:rsidRDefault="007B0C35" w:rsidP="007B0C35">
      <w:r>
        <w:t>=================================GERMANY==============================</w:t>
      </w:r>
    </w:p>
    <w:p w14:paraId="05DBB72C" w14:textId="77777777" w:rsidR="007B0C35" w:rsidRDefault="007B0C35" w:rsidP="007B0C35">
      <w:r>
        <w:t xml:space="preserve">540609 [ EURO KARTENSYSTEME GMBH MASTERCARD CREDIT STANDARD </w:t>
      </w:r>
      <w:proofErr w:type="gramStart"/>
      <w:r>
        <w:t>GERMANY ]</w:t>
      </w:r>
      <w:proofErr w:type="gramEnd"/>
    </w:p>
    <w:p w14:paraId="590ED945" w14:textId="77777777" w:rsidR="007B0C35" w:rsidRDefault="007B0C35" w:rsidP="007B0C35">
      <w:r>
        <w:t xml:space="preserve">548327 [ EURO KARTENSYSTEME GMBH MASTERCARD CREDIT STANDARD </w:t>
      </w:r>
      <w:proofErr w:type="gramStart"/>
      <w:r>
        <w:t>GERMANY ]</w:t>
      </w:r>
      <w:proofErr w:type="gramEnd"/>
    </w:p>
    <w:p w14:paraId="29B20513" w14:textId="77777777" w:rsidR="007B0C35" w:rsidRDefault="007B0C35" w:rsidP="007B0C35">
      <w:r>
        <w:t xml:space="preserve">428259 [ LANDESBANK BERLIN AG VISA CREDIT PREMIER </w:t>
      </w:r>
      <w:proofErr w:type="gramStart"/>
      <w:r>
        <w:t>GERMANY ]</w:t>
      </w:r>
      <w:proofErr w:type="gramEnd"/>
    </w:p>
    <w:p w14:paraId="2D796C5D" w14:textId="77777777" w:rsidR="007B0C35" w:rsidRDefault="007B0C35" w:rsidP="007B0C35">
      <w:r>
        <w:lastRenderedPageBreak/>
        <w:t xml:space="preserve">455620 [ SANTANDER CONSUMER BANK AG VISA CREDIT PREMIER </w:t>
      </w:r>
      <w:proofErr w:type="gramStart"/>
      <w:r>
        <w:t>GERMANY ]</w:t>
      </w:r>
      <w:proofErr w:type="gramEnd"/>
    </w:p>
    <w:p w14:paraId="263F0A0C" w14:textId="77777777" w:rsidR="007B0C35" w:rsidRDefault="007B0C35" w:rsidP="007B0C35">
      <w:r>
        <w:t xml:space="preserve">415974 [ DEUTSCHE APOTHEKER- UND AERZTEBANK EG VISA CREDIT PREMIER </w:t>
      </w:r>
      <w:proofErr w:type="gramStart"/>
      <w:r>
        <w:t>GERMANY ]</w:t>
      </w:r>
      <w:proofErr w:type="gramEnd"/>
    </w:p>
    <w:p w14:paraId="5B71352A" w14:textId="77777777" w:rsidR="007B0C35" w:rsidRDefault="007B0C35" w:rsidP="007B0C35">
      <w:r>
        <w:t xml:space="preserve"> </w:t>
      </w:r>
    </w:p>
    <w:p w14:paraId="21117F0D" w14:textId="77777777" w:rsidR="007B0C35" w:rsidRDefault="007B0C35" w:rsidP="007B0C35">
      <w:r>
        <w:t xml:space="preserve"> </w:t>
      </w:r>
    </w:p>
    <w:p w14:paraId="3743D3B0" w14:textId="77777777" w:rsidR="007B0C35" w:rsidRDefault="007B0C35" w:rsidP="007B0C35">
      <w:r>
        <w:t xml:space="preserve"> </w:t>
      </w:r>
    </w:p>
    <w:p w14:paraId="401CE918" w14:textId="77777777" w:rsidR="007B0C35" w:rsidRDefault="007B0C35" w:rsidP="007B0C35">
      <w:r>
        <w:t>=================================LUXEMBOURG===========================</w:t>
      </w:r>
    </w:p>
    <w:p w14:paraId="3027159C" w14:textId="77777777" w:rsidR="007B0C35" w:rsidRDefault="007B0C35" w:rsidP="007B0C35">
      <w:r>
        <w:t xml:space="preserve">450760 [ ING LUXEMBOURG, S.A. VISA CREDIT CLASSIC </w:t>
      </w:r>
      <w:proofErr w:type="gramStart"/>
      <w:r>
        <w:t>LUXEMBOURG ]</w:t>
      </w:r>
      <w:proofErr w:type="gramEnd"/>
    </w:p>
    <w:p w14:paraId="6674DDFB" w14:textId="77777777" w:rsidR="007B0C35" w:rsidRDefault="007B0C35" w:rsidP="007B0C35">
      <w:r>
        <w:t xml:space="preserve"> </w:t>
      </w:r>
    </w:p>
    <w:p w14:paraId="2C74DDFF" w14:textId="77777777" w:rsidR="007B0C35" w:rsidRDefault="007B0C35" w:rsidP="007B0C35">
      <w:r>
        <w:t xml:space="preserve"> </w:t>
      </w:r>
    </w:p>
    <w:p w14:paraId="1A754420" w14:textId="77777777" w:rsidR="007B0C35" w:rsidRDefault="007B0C35" w:rsidP="007B0C35">
      <w:r>
        <w:t>=================================SWEDEN===============================</w:t>
      </w:r>
    </w:p>
    <w:p w14:paraId="1FC333DA" w14:textId="77777777" w:rsidR="007B0C35" w:rsidRDefault="007B0C35" w:rsidP="007B0C35">
      <w:r>
        <w:t xml:space="preserve">589973 [ MAESTRO DEBIT UNITED </w:t>
      </w:r>
      <w:proofErr w:type="gramStart"/>
      <w:r>
        <w:t>STATES ]</w:t>
      </w:r>
      <w:proofErr w:type="gramEnd"/>
    </w:p>
    <w:p w14:paraId="1EA8FCD4" w14:textId="77777777" w:rsidR="007B0C35" w:rsidRDefault="007B0C35" w:rsidP="007B0C35">
      <w:r>
        <w:t xml:space="preserve">529925 [ SWEDBANK AB MASTERCARD </w:t>
      </w:r>
      <w:proofErr w:type="gramStart"/>
      <w:r>
        <w:t>SWEDEN ]</w:t>
      </w:r>
      <w:proofErr w:type="gramEnd"/>
    </w:p>
    <w:p w14:paraId="53F80132" w14:textId="77777777" w:rsidR="007B0C35" w:rsidRDefault="007B0C35" w:rsidP="007B0C35">
      <w:r>
        <w:t xml:space="preserve">458109 [ SWEDBANK AB VISA DEBIT CLASSIC </w:t>
      </w:r>
      <w:proofErr w:type="gramStart"/>
      <w:r>
        <w:t>SWEDEN ]</w:t>
      </w:r>
      <w:proofErr w:type="gramEnd"/>
    </w:p>
    <w:p w14:paraId="6C52AD22" w14:textId="77777777" w:rsidR="007B0C35" w:rsidRDefault="007B0C35" w:rsidP="007B0C35">
      <w:r>
        <w:t xml:space="preserve">411824 [ SWEDBANK AB VISA CREDIT CLASSIC </w:t>
      </w:r>
      <w:proofErr w:type="gramStart"/>
      <w:r>
        <w:t>SWEDEN ]</w:t>
      </w:r>
      <w:proofErr w:type="gramEnd"/>
    </w:p>
    <w:p w14:paraId="3AC8E69D" w14:textId="77777777" w:rsidR="007B0C35" w:rsidRDefault="007B0C35" w:rsidP="007B0C35">
      <w:r>
        <w:t xml:space="preserve"> </w:t>
      </w:r>
    </w:p>
    <w:p w14:paraId="4843F937" w14:textId="77777777" w:rsidR="007B0C35" w:rsidRDefault="007B0C35" w:rsidP="007B0C35">
      <w:r>
        <w:t xml:space="preserve"> </w:t>
      </w:r>
    </w:p>
    <w:p w14:paraId="72BC8732" w14:textId="77777777" w:rsidR="007B0C35" w:rsidRDefault="007B0C35" w:rsidP="007B0C35">
      <w:r>
        <w:t>======================================CANADA========================================</w:t>
      </w:r>
    </w:p>
    <w:p w14:paraId="459B8FA9" w14:textId="77777777" w:rsidR="007B0C35" w:rsidRDefault="007B0C35" w:rsidP="007B0C35">
      <w:r>
        <w:t xml:space="preserve">451607 [ ROYAL BANK OF CANADA VISA CREDIT BUSINESS </w:t>
      </w:r>
      <w:proofErr w:type="gramStart"/>
      <w:r>
        <w:t>CANADA ]</w:t>
      </w:r>
      <w:proofErr w:type="gramEnd"/>
    </w:p>
    <w:p w14:paraId="7BE32207" w14:textId="77777777" w:rsidR="007B0C35" w:rsidRDefault="007B0C35" w:rsidP="007B0C35">
      <w:r>
        <w:t xml:space="preserve">544612 [ CANADIAN TIRE BANK MASTERCARD CREDIT STANDARD </w:t>
      </w:r>
      <w:proofErr w:type="gramStart"/>
      <w:r>
        <w:t>CANADA ]</w:t>
      </w:r>
      <w:proofErr w:type="gramEnd"/>
    </w:p>
    <w:p w14:paraId="539D6C5D" w14:textId="77777777" w:rsidR="007B0C35" w:rsidRDefault="007B0C35" w:rsidP="007B0C35">
      <w:r>
        <w:t xml:space="preserve">518127 [ PRESIDENT'S CHOICE BANK MASTERCARD CREDIT STANDARD </w:t>
      </w:r>
      <w:proofErr w:type="gramStart"/>
      <w:r>
        <w:t>CANADA ]</w:t>
      </w:r>
      <w:proofErr w:type="gramEnd"/>
    </w:p>
    <w:p w14:paraId="47D582FD" w14:textId="3DCBA3BD" w:rsidR="00C55BE8" w:rsidRDefault="007B0C35" w:rsidP="007B0C35">
      <w:r>
        <w:t xml:space="preserve">549191 [ MBNA CANADA BANK MASTERCARD CREDIT PLATINUM </w:t>
      </w:r>
      <w:proofErr w:type="gramStart"/>
      <w:r>
        <w:t>CANADA ]</w:t>
      </w:r>
      <w:proofErr w:type="gramEnd"/>
      <w:r>
        <w:t>.</w:t>
      </w:r>
    </w:p>
    <w:sectPr w:rsidR="00C55BE8" w:rsidSect="007B0C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double" w:sz="12" w:space="24" w:color="00B0F0"/>
        <w:left w:val="double" w:sz="12" w:space="24" w:color="00B0F0"/>
        <w:bottom w:val="double" w:sz="12" w:space="24" w:color="00B0F0"/>
        <w:right w:val="double" w:sz="12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B414A" w14:textId="77777777" w:rsidR="00EC7196" w:rsidRDefault="00EC7196" w:rsidP="007B0C35">
      <w:pPr>
        <w:spacing w:after="0" w:line="240" w:lineRule="auto"/>
      </w:pPr>
      <w:r>
        <w:separator/>
      </w:r>
    </w:p>
  </w:endnote>
  <w:endnote w:type="continuationSeparator" w:id="0">
    <w:p w14:paraId="3EAEF6E0" w14:textId="77777777" w:rsidR="00EC7196" w:rsidRDefault="00EC7196" w:rsidP="007B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AC66" w14:textId="77777777" w:rsidR="007B0C35" w:rsidRDefault="007B0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5D4D" w14:textId="77777777" w:rsidR="007B0C35" w:rsidRDefault="007B0C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D6817" w14:textId="77777777" w:rsidR="007B0C35" w:rsidRDefault="007B0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6C540" w14:textId="77777777" w:rsidR="00EC7196" w:rsidRDefault="00EC7196" w:rsidP="007B0C35">
      <w:pPr>
        <w:spacing w:after="0" w:line="240" w:lineRule="auto"/>
      </w:pPr>
      <w:r>
        <w:separator/>
      </w:r>
    </w:p>
  </w:footnote>
  <w:footnote w:type="continuationSeparator" w:id="0">
    <w:p w14:paraId="58ACFBF5" w14:textId="77777777" w:rsidR="00EC7196" w:rsidRDefault="00EC7196" w:rsidP="007B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3F0B" w14:textId="5EE7DFB6" w:rsidR="007B0C35" w:rsidRDefault="007B0C35">
    <w:pPr>
      <w:pStyle w:val="Header"/>
    </w:pPr>
    <w:r>
      <w:rPr>
        <w:noProof/>
      </w:rPr>
      <w:pict w14:anchorId="5FA52E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7282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ushal Pal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4C5F3" w14:textId="481F0718" w:rsidR="007B0C35" w:rsidRDefault="007B0C35">
    <w:pPr>
      <w:pStyle w:val="Header"/>
    </w:pPr>
    <w:r>
      <w:rPr>
        <w:noProof/>
      </w:rPr>
      <w:pict w14:anchorId="13192E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7283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ushal Pal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BE0A" w14:textId="20F30D65" w:rsidR="007B0C35" w:rsidRDefault="007B0C35">
    <w:pPr>
      <w:pStyle w:val="Header"/>
    </w:pPr>
    <w:r>
      <w:rPr>
        <w:noProof/>
      </w:rPr>
      <w:pict w14:anchorId="658E5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7281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ushal Pal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35"/>
    <w:rsid w:val="007B0C35"/>
    <w:rsid w:val="00C55BE8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03AB9F"/>
  <w15:chartTrackingRefBased/>
  <w15:docId w15:val="{6ADABB3A-7A61-4F16-8F70-63C59A36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35"/>
  </w:style>
  <w:style w:type="paragraph" w:styleId="Footer">
    <w:name w:val="footer"/>
    <w:basedOn w:val="Normal"/>
    <w:link w:val="FooterChar"/>
    <w:uiPriority w:val="99"/>
    <w:unhideWhenUsed/>
    <w:rsid w:val="007B0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9568-22C8-498E-9E9F-A4358EA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176</Words>
  <Characters>18109</Characters>
  <Application>Microsoft Office Word</Application>
  <DocSecurity>0</DocSecurity>
  <Lines>150</Lines>
  <Paragraphs>42</Paragraphs>
  <ScaleCrop>false</ScaleCrop>
  <Company/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Pal</dc:creator>
  <cp:keywords/>
  <dc:description/>
  <cp:lastModifiedBy>Kaushal Pal</cp:lastModifiedBy>
  <cp:revision>1</cp:revision>
  <dcterms:created xsi:type="dcterms:W3CDTF">2020-06-07T11:35:00Z</dcterms:created>
  <dcterms:modified xsi:type="dcterms:W3CDTF">2020-06-07T11:41:00Z</dcterms:modified>
</cp:coreProperties>
</file>